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FB" w:rsidRDefault="00F36A4F" w:rsidP="00DA4C60">
      <w:pPr>
        <w:tabs>
          <w:tab w:val="left" w:pos="1080"/>
        </w:tabs>
        <w:spacing w:after="0" w:line="240" w:lineRule="auto"/>
        <w:rPr>
          <w:rFonts w:ascii="Franklin Gothic Book" w:hAnsi="Franklin Gothic Book"/>
          <w:b/>
          <w:bCs/>
          <w:sz w:val="32"/>
          <w:szCs w:val="32"/>
        </w:rPr>
      </w:pPr>
      <w:r>
        <w:rPr>
          <w:rFonts w:ascii="Franklin Gothic Book" w:hAnsi="Franklin Gothic Book"/>
          <w:b/>
          <w:bCs/>
          <w:sz w:val="32"/>
          <w:szCs w:val="32"/>
        </w:rPr>
        <w:t>State Library Administrative Agencies (SLAA) Survey</w:t>
      </w:r>
    </w:p>
    <w:p w:rsidR="00463BC5" w:rsidRDefault="00463BC5" w:rsidP="00DA4C60">
      <w:pPr>
        <w:tabs>
          <w:tab w:val="left" w:pos="1080"/>
        </w:tabs>
        <w:spacing w:after="0" w:line="240" w:lineRule="auto"/>
        <w:rPr>
          <w:rFonts w:ascii="Franklin Gothic Book" w:hAnsi="Franklin Gothic Book"/>
          <w:b/>
          <w:bCs/>
          <w:sz w:val="32"/>
          <w:szCs w:val="32"/>
        </w:rPr>
      </w:pPr>
      <w:r>
        <w:rPr>
          <w:rFonts w:ascii="Franklin Gothic Book" w:hAnsi="Franklin Gothic Book"/>
          <w:b/>
          <w:bCs/>
          <w:sz w:val="32"/>
          <w:szCs w:val="32"/>
        </w:rPr>
        <w:t>Data Collection</w:t>
      </w:r>
    </w:p>
    <w:p w:rsidR="00463BC5" w:rsidRPr="00463BC5" w:rsidRDefault="00463BC5" w:rsidP="00DA4C60">
      <w:pPr>
        <w:tabs>
          <w:tab w:val="left" w:pos="1080"/>
        </w:tabs>
        <w:spacing w:after="0" w:line="240" w:lineRule="auto"/>
        <w:rPr>
          <w:rFonts w:ascii="Franklin Gothic Book" w:hAnsi="Franklin Gothic Book"/>
          <w:b/>
          <w:bCs/>
          <w:sz w:val="28"/>
          <w:szCs w:val="28"/>
        </w:rPr>
      </w:pPr>
    </w:p>
    <w:p w:rsidR="00463BC5" w:rsidRPr="00463BC5" w:rsidRDefault="00463BC5" w:rsidP="00DA4C60">
      <w:pPr>
        <w:tabs>
          <w:tab w:val="left" w:pos="1080"/>
        </w:tabs>
        <w:spacing w:after="0" w:line="240" w:lineRule="auto"/>
        <w:rPr>
          <w:rFonts w:ascii="Franklin Gothic Book" w:hAnsi="Franklin Gothic Book"/>
          <w:b/>
          <w:sz w:val="28"/>
          <w:szCs w:val="28"/>
        </w:rPr>
      </w:pPr>
      <w:r w:rsidRPr="00463BC5">
        <w:rPr>
          <w:rFonts w:ascii="Franklin Gothic Book" w:hAnsi="Franklin Gothic Book"/>
          <w:b/>
          <w:sz w:val="28"/>
          <w:szCs w:val="28"/>
        </w:rPr>
        <w:t>Supporting Statement for PRA Submission</w:t>
      </w:r>
    </w:p>
    <w:p w:rsidR="00024EF4" w:rsidRPr="00463BC5" w:rsidRDefault="00024EF4" w:rsidP="00DA4C60">
      <w:pPr>
        <w:tabs>
          <w:tab w:val="left" w:pos="1080"/>
        </w:tabs>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368"/>
        <w:gridCol w:w="8208"/>
      </w:tblGrid>
      <w:tr w:rsidR="00247595" w:rsidTr="00152BFB">
        <w:trPr>
          <w:trHeight w:val="720"/>
        </w:trPr>
        <w:tc>
          <w:tcPr>
            <w:tcW w:w="1368" w:type="dxa"/>
            <w:shd w:val="clear" w:color="auto" w:fill="34715B"/>
            <w:vAlign w:val="center"/>
          </w:tcPr>
          <w:p w:rsidR="00247595" w:rsidRPr="00463BC5" w:rsidRDefault="00247595" w:rsidP="00DA4C60">
            <w:pPr>
              <w:tabs>
                <w:tab w:val="left" w:pos="1080"/>
              </w:tabs>
              <w:spacing w:after="0" w:line="240" w:lineRule="auto"/>
              <w:jc w:val="center"/>
              <w:rPr>
                <w:rFonts w:ascii="Franklin Gothic Book" w:hAnsi="Franklin Gothic Book"/>
                <w:b/>
                <w:color w:val="FFFFFF" w:themeColor="background1"/>
                <w:sz w:val="72"/>
                <w:szCs w:val="72"/>
              </w:rPr>
            </w:pPr>
            <w:r>
              <w:rPr>
                <w:rFonts w:ascii="Franklin Gothic Book" w:hAnsi="Franklin Gothic Book"/>
                <w:b/>
                <w:color w:val="FFFFFF" w:themeColor="background1"/>
                <w:sz w:val="72"/>
                <w:szCs w:val="72"/>
              </w:rPr>
              <w:t>B</w:t>
            </w:r>
          </w:p>
        </w:tc>
        <w:tc>
          <w:tcPr>
            <w:tcW w:w="8208" w:type="dxa"/>
            <w:vAlign w:val="center"/>
          </w:tcPr>
          <w:p w:rsidR="00247595" w:rsidRDefault="00247595" w:rsidP="00DA4C60">
            <w:pPr>
              <w:tabs>
                <w:tab w:val="left" w:pos="1080"/>
              </w:tabs>
              <w:spacing w:after="0" w:line="240" w:lineRule="auto"/>
              <w:rPr>
                <w:rFonts w:ascii="Franklin Gothic Book" w:hAnsi="Franklin Gothic Book"/>
                <w:b/>
                <w:sz w:val="32"/>
                <w:szCs w:val="32"/>
              </w:rPr>
            </w:pPr>
            <w:r>
              <w:rPr>
                <w:rFonts w:ascii="Franklin Gothic Book" w:hAnsi="Franklin Gothic Book"/>
                <w:b/>
                <w:sz w:val="32"/>
                <w:szCs w:val="32"/>
              </w:rPr>
              <w:t>Collection of Information Employing</w:t>
            </w:r>
          </w:p>
          <w:p w:rsidR="00247595" w:rsidRDefault="00247595" w:rsidP="00DA4C60">
            <w:pPr>
              <w:tabs>
                <w:tab w:val="left" w:pos="1080"/>
              </w:tabs>
              <w:spacing w:after="0" w:line="240" w:lineRule="auto"/>
              <w:rPr>
                <w:rFonts w:ascii="Franklin Gothic Book" w:hAnsi="Franklin Gothic Book"/>
                <w:b/>
                <w:sz w:val="32"/>
                <w:szCs w:val="32"/>
              </w:rPr>
            </w:pPr>
            <w:r>
              <w:rPr>
                <w:rFonts w:ascii="Franklin Gothic Book" w:hAnsi="Franklin Gothic Book"/>
                <w:b/>
                <w:sz w:val="32"/>
                <w:szCs w:val="32"/>
              </w:rPr>
              <w:t>Statistical Methods</w:t>
            </w:r>
          </w:p>
        </w:tc>
      </w:tr>
    </w:tbl>
    <w:p w:rsidR="00FB22F0" w:rsidRDefault="00FB22F0" w:rsidP="00DA4C60">
      <w:pPr>
        <w:tabs>
          <w:tab w:val="left" w:pos="1080"/>
        </w:tabs>
        <w:spacing w:after="0" w:line="240" w:lineRule="auto"/>
        <w:rPr>
          <w:rFonts w:ascii="Times New Roman" w:hAnsi="Times New Roman"/>
          <w:b/>
          <w:sz w:val="24"/>
          <w:szCs w:val="24"/>
        </w:rPr>
      </w:pPr>
    </w:p>
    <w:p w:rsidR="00EB04B1" w:rsidRDefault="00EB04B1" w:rsidP="00DA4C60">
      <w:pPr>
        <w:tabs>
          <w:tab w:val="left" w:pos="1080"/>
        </w:tabs>
        <w:spacing w:after="0" w:line="240" w:lineRule="auto"/>
        <w:rPr>
          <w:rFonts w:ascii="Franklin Gothic Book" w:hAnsi="Franklin Gothic Book"/>
          <w:b/>
          <w:sz w:val="28"/>
          <w:szCs w:val="28"/>
        </w:rPr>
      </w:pPr>
    </w:p>
    <w:p w:rsidR="00534DDF" w:rsidRPr="00247595" w:rsidRDefault="00534DDF"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1.</w:t>
      </w:r>
      <w:r>
        <w:rPr>
          <w:rFonts w:ascii="Franklin Gothic Book" w:hAnsi="Franklin Gothic Book"/>
          <w:b/>
          <w:sz w:val="28"/>
          <w:szCs w:val="28"/>
        </w:rPr>
        <w:tab/>
        <w:t>Universe, Sample Design, and Estimation</w:t>
      </w:r>
    </w:p>
    <w:p w:rsidR="00534DDF" w:rsidRPr="00463BC5" w:rsidRDefault="00534DDF" w:rsidP="00DA4C60">
      <w:pPr>
        <w:tabs>
          <w:tab w:val="left" w:pos="1080"/>
        </w:tabs>
        <w:spacing w:after="0" w:line="240" w:lineRule="auto"/>
        <w:rPr>
          <w:rFonts w:ascii="Times New Roman" w:hAnsi="Times New Roman"/>
          <w:sz w:val="24"/>
          <w:szCs w:val="24"/>
        </w:rPr>
      </w:pPr>
    </w:p>
    <w:p w:rsidR="00534DDF" w:rsidRDefault="00534DDF" w:rsidP="00DA4C60">
      <w:pPr>
        <w:tabs>
          <w:tab w:val="left" w:pos="1080"/>
        </w:tabs>
        <w:spacing w:after="0" w:line="240" w:lineRule="auto"/>
        <w:rPr>
          <w:rFonts w:ascii="Times New Roman" w:hAnsi="Times New Roman"/>
          <w:sz w:val="24"/>
          <w:szCs w:val="24"/>
        </w:rPr>
      </w:pPr>
      <w:r w:rsidRPr="00DA4C60">
        <w:rPr>
          <w:rFonts w:ascii="Times New Roman" w:hAnsi="Times New Roman"/>
          <w:sz w:val="24"/>
          <w:szCs w:val="24"/>
        </w:rPr>
        <w:t xml:space="preserve">The target population for the </w:t>
      </w:r>
      <w:r w:rsidR="00FB5AB2">
        <w:rPr>
          <w:rFonts w:ascii="Times New Roman" w:hAnsi="Times New Roman"/>
          <w:sz w:val="24"/>
          <w:szCs w:val="24"/>
        </w:rPr>
        <w:t>State Library Administrative Agencies (SLAA</w:t>
      </w:r>
      <w:r w:rsidR="00D535C7">
        <w:rPr>
          <w:rFonts w:ascii="Times New Roman" w:hAnsi="Times New Roman"/>
          <w:sz w:val="24"/>
          <w:szCs w:val="24"/>
        </w:rPr>
        <w:t>)</w:t>
      </w:r>
      <w:r w:rsidRPr="00DA4C60">
        <w:rPr>
          <w:rFonts w:ascii="Times New Roman" w:hAnsi="Times New Roman"/>
          <w:sz w:val="24"/>
          <w:szCs w:val="24"/>
        </w:rPr>
        <w:t xml:space="preserve"> Survey is the </w:t>
      </w:r>
      <w:r w:rsidR="00FB5AB2">
        <w:rPr>
          <w:rFonts w:ascii="Times New Roman" w:hAnsi="Times New Roman"/>
          <w:sz w:val="24"/>
          <w:szCs w:val="24"/>
        </w:rPr>
        <w:t>State library administrative agencies. The SLAA is a universe survey of all 51 SLAAs, from each of the 50 states and the District of Columbia (DC). The chief officer of each SLAA designates a staff person as the “Key Holder,” who will have primary responsibility for completion of the survey, although additional staff may assist in its completion. In many states, the Key Holder is the state data coordinator for the Public Libraries in the United States Survey (PLS).</w:t>
      </w:r>
    </w:p>
    <w:p w:rsidR="00D55958" w:rsidRPr="00463BC5" w:rsidRDefault="00D55958" w:rsidP="00DA4C60">
      <w:pPr>
        <w:tabs>
          <w:tab w:val="left" w:pos="1080"/>
        </w:tabs>
        <w:spacing w:after="0" w:line="240" w:lineRule="auto"/>
        <w:rPr>
          <w:rFonts w:ascii="Times New Roman" w:hAnsi="Times New Roman"/>
          <w:sz w:val="24"/>
          <w:szCs w:val="24"/>
        </w:rPr>
      </w:pPr>
    </w:p>
    <w:p w:rsidR="00247595" w:rsidRPr="00463BC5" w:rsidRDefault="00247595" w:rsidP="00DA4C60">
      <w:pPr>
        <w:tabs>
          <w:tab w:val="left" w:pos="1080"/>
        </w:tabs>
        <w:spacing w:after="0" w:line="240" w:lineRule="auto"/>
        <w:rPr>
          <w:rFonts w:ascii="Times New Roman" w:hAnsi="Times New Roman"/>
          <w:sz w:val="24"/>
          <w:szCs w:val="24"/>
        </w:rPr>
      </w:pPr>
    </w:p>
    <w:p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w:t>
      </w:r>
      <w:r>
        <w:rPr>
          <w:rFonts w:ascii="Franklin Gothic Book" w:hAnsi="Franklin Gothic Book"/>
          <w:b/>
          <w:sz w:val="28"/>
          <w:szCs w:val="28"/>
        </w:rPr>
        <w:tab/>
        <w:t>Procedures for the Collection of Information</w:t>
      </w:r>
    </w:p>
    <w:p w:rsidR="007E5990" w:rsidRPr="00463BC5" w:rsidRDefault="007E5990" w:rsidP="00DA4C60">
      <w:pPr>
        <w:tabs>
          <w:tab w:val="left" w:pos="1080"/>
        </w:tabs>
        <w:spacing w:after="0" w:line="240" w:lineRule="auto"/>
        <w:rPr>
          <w:rFonts w:ascii="Times New Roman" w:hAnsi="Times New Roman"/>
          <w:b/>
          <w:bCs/>
          <w:sz w:val="24"/>
          <w:szCs w:val="24"/>
        </w:rPr>
      </w:pPr>
    </w:p>
    <w:p w:rsidR="00792A51" w:rsidRDefault="00792A51" w:rsidP="00800447">
      <w:pPr>
        <w:tabs>
          <w:tab w:val="left" w:pos="1080"/>
        </w:tabs>
        <w:spacing w:after="0" w:line="240" w:lineRule="auto"/>
        <w:rPr>
          <w:rFonts w:ascii="Times New Roman" w:hAnsi="Times New Roman"/>
          <w:sz w:val="24"/>
          <w:szCs w:val="24"/>
        </w:rPr>
      </w:pPr>
      <w:r>
        <w:rPr>
          <w:rFonts w:ascii="Times New Roman" w:hAnsi="Times New Roman"/>
          <w:sz w:val="24"/>
          <w:szCs w:val="24"/>
        </w:rPr>
        <w:t>After receiving OMB approval, IMLS and the American Institutes for Research (AIR)</w:t>
      </w:r>
      <w:r w:rsidR="00087C9A">
        <w:rPr>
          <w:rFonts w:ascii="Times New Roman" w:hAnsi="Times New Roman"/>
          <w:sz w:val="24"/>
          <w:szCs w:val="24"/>
        </w:rPr>
        <w:t xml:space="preserve">, the company contracted by IMLS to conduct the </w:t>
      </w:r>
      <w:r>
        <w:rPr>
          <w:rFonts w:ascii="Times New Roman" w:hAnsi="Times New Roman"/>
          <w:sz w:val="24"/>
          <w:szCs w:val="24"/>
        </w:rPr>
        <w:t>SLAA</w:t>
      </w:r>
      <w:r w:rsidR="00087C9A">
        <w:rPr>
          <w:rFonts w:ascii="Times New Roman" w:hAnsi="Times New Roman"/>
          <w:sz w:val="24"/>
          <w:szCs w:val="24"/>
        </w:rPr>
        <w:t>,</w:t>
      </w:r>
      <w:r w:rsidR="00087C9A" w:rsidRPr="009E0234">
        <w:rPr>
          <w:rFonts w:ascii="Times New Roman" w:hAnsi="Times New Roman"/>
          <w:sz w:val="24"/>
          <w:szCs w:val="24"/>
        </w:rPr>
        <w:t xml:space="preserve"> will begin </w:t>
      </w:r>
      <w:r>
        <w:rPr>
          <w:rFonts w:ascii="Times New Roman" w:hAnsi="Times New Roman"/>
          <w:sz w:val="24"/>
          <w:szCs w:val="24"/>
        </w:rPr>
        <w:t>preparation for the SLAA FY2014 collection</w:t>
      </w:r>
      <w:r w:rsidR="00087C9A" w:rsidRPr="009E0234">
        <w:rPr>
          <w:rFonts w:ascii="Times New Roman" w:hAnsi="Times New Roman"/>
          <w:sz w:val="24"/>
          <w:szCs w:val="24"/>
        </w:rPr>
        <w:t xml:space="preserve">. </w:t>
      </w:r>
      <w:r>
        <w:rPr>
          <w:rFonts w:ascii="Times New Roman" w:hAnsi="Times New Roman"/>
          <w:sz w:val="24"/>
          <w:szCs w:val="24"/>
        </w:rPr>
        <w:t>Preparation for and administration of the collection will include a review of the survey instrument; a review of data elements, edit-checks, and post-collection processing; updates to the web application tool for data collection; contacting the chief officers of the SLAAs and the designated Key Holders; opening the web application for respondents during the data collection field period; post-collection editing and imputation of the data file; and release of the data file, data documentation (Data User’s Manual), and report of the findings.</w:t>
      </w:r>
    </w:p>
    <w:p w:rsidR="00800447" w:rsidRDefault="00800447" w:rsidP="00800447">
      <w:pPr>
        <w:tabs>
          <w:tab w:val="left" w:pos="1080"/>
        </w:tabs>
        <w:spacing w:after="0" w:line="240" w:lineRule="auto"/>
        <w:rPr>
          <w:rFonts w:ascii="Times New Roman" w:hAnsi="Times New Roman"/>
          <w:sz w:val="24"/>
          <w:szCs w:val="24"/>
        </w:rPr>
      </w:pPr>
    </w:p>
    <w:p w:rsidR="00087C9A" w:rsidRDefault="00087C9A" w:rsidP="00087C9A">
      <w:pPr>
        <w:tabs>
          <w:tab w:val="left" w:pos="1080"/>
        </w:tabs>
        <w:spacing w:after="0" w:line="240" w:lineRule="auto"/>
        <w:rPr>
          <w:rFonts w:ascii="Times New Roman" w:hAnsi="Times New Roman"/>
          <w:sz w:val="24"/>
          <w:szCs w:val="24"/>
        </w:rPr>
      </w:pPr>
    </w:p>
    <w:p w:rsidR="00800447" w:rsidRPr="00247595" w:rsidRDefault="00800447" w:rsidP="00800447">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1.</w:t>
      </w:r>
      <w:r>
        <w:rPr>
          <w:rFonts w:ascii="Franklin Gothic Book" w:hAnsi="Franklin Gothic Book"/>
          <w:b/>
          <w:sz w:val="28"/>
          <w:szCs w:val="28"/>
        </w:rPr>
        <w:tab/>
        <w:t>Data Collection</w:t>
      </w:r>
    </w:p>
    <w:p w:rsidR="00800447" w:rsidRPr="009E0234" w:rsidRDefault="00800447" w:rsidP="00087C9A">
      <w:pPr>
        <w:tabs>
          <w:tab w:val="left" w:pos="1080"/>
        </w:tabs>
        <w:spacing w:after="0" w:line="240" w:lineRule="auto"/>
        <w:rPr>
          <w:rFonts w:ascii="Times New Roman" w:hAnsi="Times New Roman"/>
          <w:sz w:val="24"/>
          <w:szCs w:val="24"/>
        </w:rPr>
      </w:pPr>
    </w:p>
    <w:p w:rsidR="00087C9A" w:rsidRPr="002A75A4" w:rsidRDefault="00792A51"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 xml:space="preserve">Programming the </w:t>
      </w:r>
      <w:r w:rsidRPr="002A75A4">
        <w:rPr>
          <w:rFonts w:ascii="Times New Roman" w:hAnsi="Times New Roman"/>
          <w:i/>
          <w:sz w:val="24"/>
          <w:szCs w:val="24"/>
        </w:rPr>
        <w:t>Web Application</w:t>
      </w:r>
    </w:p>
    <w:p w:rsidR="003B661D" w:rsidRPr="002A75A4" w:rsidRDefault="003B661D" w:rsidP="003B661D">
      <w:pPr>
        <w:autoSpaceDE w:val="0"/>
        <w:autoSpaceDN w:val="0"/>
        <w:adjustRightInd w:val="0"/>
        <w:spacing w:after="0" w:line="240" w:lineRule="auto"/>
        <w:rPr>
          <w:rFonts w:ascii="Times New Roman" w:hAnsi="Times New Roman"/>
          <w:color w:val="010202"/>
          <w:sz w:val="24"/>
          <w:szCs w:val="24"/>
          <w:lang w:bidi="ar-SA"/>
        </w:rPr>
      </w:pPr>
      <w:r w:rsidRPr="002A75A4">
        <w:rPr>
          <w:rFonts w:ascii="Times New Roman" w:eastAsiaTheme="minorHAnsi" w:hAnsi="Times New Roman"/>
          <w:sz w:val="24"/>
          <w:szCs w:val="24"/>
        </w:rPr>
        <w:t xml:space="preserve">The SLAA data are collected over the Internet via a </w:t>
      </w:r>
      <w:r w:rsidRPr="002A75A4">
        <w:rPr>
          <w:rFonts w:ascii="Times New Roman" w:hAnsi="Times New Roman"/>
          <w:color w:val="010202"/>
          <w:sz w:val="24"/>
          <w:szCs w:val="24"/>
          <w:lang w:bidi="ar-SA"/>
        </w:rPr>
        <w:t xml:space="preserve">computer self-administered questionnaire to allow for the collection and analyses of high quality and timely policy-relevant data on the current status of state library agencies that enables an ongoing evaluation of trend comparisons. The SLAA tool is a database-driven Web portal specifically designed to integrate extant data into the data collection tool while incorporating information, user assistance, data validation, and reporting seamlessly into one site. The site was developed in C#.NET programming language, and supported by a SQL server database and is housed on AIR’s computer systems, and with a Web address that incorporates IMLS branding. The online administration was designed to minimize user technology requirements for both hardware and software, and as such, the SLAA web tool can be accessed via personal computers or laptops, using either </w:t>
      </w:r>
      <w:proofErr w:type="spellStart"/>
      <w:r w:rsidRPr="002A75A4">
        <w:rPr>
          <w:rFonts w:ascii="Times New Roman" w:hAnsi="Times New Roman"/>
          <w:color w:val="010202"/>
          <w:sz w:val="24"/>
          <w:szCs w:val="24"/>
          <w:lang w:bidi="ar-SA"/>
        </w:rPr>
        <w:t>MacIntosh</w:t>
      </w:r>
      <w:proofErr w:type="spellEnd"/>
      <w:r w:rsidRPr="002A75A4">
        <w:rPr>
          <w:rFonts w:ascii="Times New Roman" w:hAnsi="Times New Roman"/>
          <w:color w:val="010202"/>
          <w:sz w:val="24"/>
          <w:szCs w:val="24"/>
          <w:lang w:bidi="ar-SA"/>
        </w:rPr>
        <w:t xml:space="preserve"> or Windows </w:t>
      </w:r>
      <w:r w:rsidRPr="002A75A4">
        <w:rPr>
          <w:rFonts w:ascii="Times New Roman" w:hAnsi="Times New Roman"/>
          <w:color w:val="010202"/>
          <w:sz w:val="24"/>
          <w:szCs w:val="24"/>
          <w:lang w:bidi="ar-SA"/>
        </w:rPr>
        <w:lastRenderedPageBreak/>
        <w:t xml:space="preserve">operating systems. All that is needed to access the survey tool is Internet access to any commonly used Web browser, including Microsoft Internet Explorer, Firefox, Safari, and Google Chrome. </w:t>
      </w:r>
    </w:p>
    <w:p w:rsidR="00087C9A" w:rsidRPr="002A75A4" w:rsidRDefault="00087C9A" w:rsidP="00087C9A">
      <w:pPr>
        <w:tabs>
          <w:tab w:val="left" w:pos="1080"/>
        </w:tabs>
        <w:spacing w:after="0" w:line="240" w:lineRule="auto"/>
        <w:rPr>
          <w:rFonts w:ascii="Times New Roman" w:hAnsi="Times New Roman"/>
          <w:sz w:val="24"/>
          <w:szCs w:val="24"/>
        </w:rPr>
      </w:pPr>
    </w:p>
    <w:p w:rsidR="006400E5" w:rsidRDefault="006400E5" w:rsidP="00087C9A">
      <w:pPr>
        <w:tabs>
          <w:tab w:val="left" w:pos="1080"/>
        </w:tabs>
        <w:spacing w:after="0" w:line="240" w:lineRule="auto"/>
        <w:rPr>
          <w:rFonts w:ascii="Times New Roman" w:hAnsi="Times New Roman"/>
          <w:sz w:val="24"/>
          <w:szCs w:val="24"/>
        </w:rPr>
      </w:pPr>
      <w:r w:rsidRPr="002A75A4">
        <w:rPr>
          <w:rFonts w:ascii="Times New Roman" w:hAnsi="Times New Roman"/>
          <w:sz w:val="24"/>
          <w:szCs w:val="24"/>
        </w:rPr>
        <w:t xml:space="preserve">The web application is designed to minimize response burden, to enable timely submissions of high quality data, and to require minimal or no edit follow-up for data problems. A user guide and on-line tutorial is included in the web survey application. A 'Help' function quickly links data items to their definitions. An edit check tool alerts the respondent to questionable data during the data entry process, </w:t>
      </w:r>
      <w:r w:rsidR="004C385C" w:rsidRPr="002A75A4">
        <w:rPr>
          <w:rFonts w:ascii="Times New Roman" w:hAnsi="Times New Roman"/>
          <w:sz w:val="24"/>
          <w:szCs w:val="24"/>
        </w:rPr>
        <w:t xml:space="preserve">via on-screen </w:t>
      </w:r>
      <w:r w:rsidRPr="002A75A4">
        <w:rPr>
          <w:rFonts w:ascii="Times New Roman" w:hAnsi="Times New Roman"/>
          <w:sz w:val="24"/>
          <w:szCs w:val="24"/>
        </w:rPr>
        <w:t>edit</w:t>
      </w:r>
      <w:r w:rsidR="004C385C" w:rsidRPr="002A75A4">
        <w:rPr>
          <w:rFonts w:ascii="Times New Roman" w:hAnsi="Times New Roman"/>
          <w:sz w:val="24"/>
          <w:szCs w:val="24"/>
        </w:rPr>
        <w:t>-</w:t>
      </w:r>
      <w:r w:rsidRPr="002A75A4">
        <w:rPr>
          <w:rFonts w:ascii="Times New Roman" w:hAnsi="Times New Roman"/>
          <w:sz w:val="24"/>
          <w:szCs w:val="24"/>
        </w:rPr>
        <w:t>check warnings and an edit check report that can be viewed on-screen or printed.  These tools ease the completion of the survey and enable the review and submission of the data in a timely fashion.  In addition, the survey is transmitted with prior-year data pre-entered into the system</w:t>
      </w:r>
      <w:r w:rsidRPr="006400E5">
        <w:rPr>
          <w:rFonts w:ascii="Times New Roman" w:hAnsi="Times New Roman"/>
          <w:sz w:val="24"/>
          <w:szCs w:val="24"/>
        </w:rPr>
        <w:t xml:space="preserve"> for items that are not expected to change annually—most of Parts A through E and M, or about 65 percent of the survey items. The respondent is instructed to review the pre-entered data and update any information that has changed from the previous year. All other data fields are left blan</w:t>
      </w:r>
      <w:r w:rsidR="00301086">
        <w:rPr>
          <w:rFonts w:ascii="Times New Roman" w:hAnsi="Times New Roman"/>
          <w:sz w:val="24"/>
          <w:szCs w:val="24"/>
        </w:rPr>
        <w:t>k for the respondent to fill in</w:t>
      </w:r>
      <w:r w:rsidRPr="006400E5">
        <w:rPr>
          <w:rFonts w:ascii="Times New Roman" w:hAnsi="Times New Roman"/>
          <w:sz w:val="24"/>
          <w:szCs w:val="24"/>
        </w:rPr>
        <w:t>.</w:t>
      </w:r>
    </w:p>
    <w:p w:rsidR="00087C9A" w:rsidRDefault="00087C9A" w:rsidP="00087C9A">
      <w:pPr>
        <w:tabs>
          <w:tab w:val="left" w:pos="1080"/>
        </w:tabs>
        <w:spacing w:after="0" w:line="240" w:lineRule="auto"/>
        <w:rPr>
          <w:rFonts w:ascii="Times New Roman" w:hAnsi="Times New Roman"/>
          <w:sz w:val="24"/>
          <w:szCs w:val="24"/>
        </w:rPr>
      </w:pPr>
    </w:p>
    <w:p w:rsidR="004C385C" w:rsidRDefault="004C385C" w:rsidP="00087C9A">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 xml:space="preserve">The web-based reporting system is updated and maintained by the contractor. The contractor serves as primary administrator of the data collection. IMLS and the contractor share responsibility for testing the product prior to its official release. The web application’s operation is reviewed on an on-going basis by the contractor. Updates and improvements to the application are made as needed.  </w:t>
      </w:r>
    </w:p>
    <w:p w:rsidR="004C385C" w:rsidRDefault="004C385C" w:rsidP="00087C9A">
      <w:pPr>
        <w:tabs>
          <w:tab w:val="left" w:pos="1080"/>
        </w:tabs>
        <w:spacing w:after="0" w:line="240" w:lineRule="auto"/>
        <w:rPr>
          <w:rFonts w:ascii="Times New Roman" w:hAnsi="Times New Roman"/>
          <w:sz w:val="24"/>
          <w:szCs w:val="24"/>
        </w:rPr>
      </w:pPr>
    </w:p>
    <w:p w:rsidR="00087C9A" w:rsidRPr="00800447" w:rsidRDefault="00800447"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Contacting Respondents</w:t>
      </w:r>
    </w:p>
    <w:p w:rsidR="00792A51" w:rsidRPr="00792A51" w:rsidRDefault="00792A51" w:rsidP="00792A51">
      <w:pPr>
        <w:tabs>
          <w:tab w:val="left" w:pos="1080"/>
        </w:tabs>
        <w:spacing w:after="0" w:line="240" w:lineRule="auto"/>
        <w:rPr>
          <w:rFonts w:ascii="Times New Roman" w:hAnsi="Times New Roman"/>
          <w:sz w:val="24"/>
          <w:szCs w:val="24"/>
        </w:rPr>
      </w:pPr>
      <w:r w:rsidRPr="00792A51">
        <w:rPr>
          <w:rFonts w:ascii="Times New Roman" w:hAnsi="Times New Roman"/>
          <w:sz w:val="24"/>
          <w:szCs w:val="24"/>
        </w:rPr>
        <w:t>The official</w:t>
      </w:r>
      <w:r>
        <w:rPr>
          <w:rFonts w:ascii="Times New Roman" w:hAnsi="Times New Roman"/>
          <w:sz w:val="24"/>
          <w:szCs w:val="24"/>
        </w:rPr>
        <w:t xml:space="preserve"> request for data collection will be e-mailed </w:t>
      </w:r>
      <w:r w:rsidRPr="00792A51">
        <w:rPr>
          <w:rFonts w:ascii="Times New Roman" w:hAnsi="Times New Roman"/>
          <w:sz w:val="24"/>
          <w:szCs w:val="24"/>
        </w:rPr>
        <w:t xml:space="preserve">to the chief officers of SLAAs and stresses the importance of their participation in the survey, as partners in the process. The key holders receive a separate </w:t>
      </w:r>
      <w:r>
        <w:rPr>
          <w:rFonts w:ascii="Times New Roman" w:hAnsi="Times New Roman"/>
          <w:sz w:val="24"/>
          <w:szCs w:val="24"/>
        </w:rPr>
        <w:t>e-mail</w:t>
      </w:r>
      <w:r w:rsidRPr="00792A51">
        <w:rPr>
          <w:rFonts w:ascii="Times New Roman" w:hAnsi="Times New Roman"/>
          <w:sz w:val="24"/>
          <w:szCs w:val="24"/>
        </w:rPr>
        <w:t xml:space="preserve"> that recognizes their primary responsibility for completion of the survey and encourages their response.</w:t>
      </w:r>
      <w:r>
        <w:rPr>
          <w:rFonts w:ascii="Times New Roman" w:hAnsi="Times New Roman"/>
          <w:sz w:val="24"/>
          <w:szCs w:val="24"/>
        </w:rPr>
        <w:t xml:space="preserve"> The e-mail to the Key Holders will also contain information for logging into the web application.</w:t>
      </w:r>
    </w:p>
    <w:p w:rsidR="00087C9A" w:rsidRPr="009E0234"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Techniques to Enhance Response</w:t>
      </w:r>
    </w:p>
    <w:p w:rsidR="006400E5" w:rsidRPr="006400E5" w:rsidRDefault="006400E5" w:rsidP="006400E5">
      <w:pPr>
        <w:tabs>
          <w:tab w:val="left" w:pos="1080"/>
        </w:tabs>
        <w:spacing w:after="0" w:line="240" w:lineRule="auto"/>
        <w:rPr>
          <w:rFonts w:ascii="Times New Roman" w:hAnsi="Times New Roman"/>
          <w:sz w:val="24"/>
          <w:szCs w:val="24"/>
        </w:rPr>
      </w:pPr>
      <w:r w:rsidRPr="006400E5">
        <w:rPr>
          <w:rFonts w:ascii="Times New Roman" w:hAnsi="Times New Roman"/>
          <w:sz w:val="24"/>
          <w:szCs w:val="24"/>
        </w:rPr>
        <w:t xml:space="preserve">As the end of the data collection period approaches, the contractor, currently American Institutes for Research (AIR), contacts non-respondents to encourage their completion of the survey. </w:t>
      </w:r>
      <w:r>
        <w:rPr>
          <w:rFonts w:ascii="Times New Roman" w:hAnsi="Times New Roman"/>
          <w:sz w:val="24"/>
          <w:szCs w:val="24"/>
        </w:rPr>
        <w:t xml:space="preserve">Members of the </w:t>
      </w:r>
      <w:r w:rsidRPr="006400E5">
        <w:rPr>
          <w:rFonts w:ascii="Times New Roman" w:hAnsi="Times New Roman"/>
          <w:sz w:val="24"/>
          <w:szCs w:val="24"/>
        </w:rPr>
        <w:t>IMLS staff also contact the state library agencies, if necessary</w:t>
      </w:r>
      <w:r>
        <w:rPr>
          <w:rFonts w:ascii="Times New Roman" w:hAnsi="Times New Roman"/>
          <w:sz w:val="24"/>
          <w:szCs w:val="24"/>
        </w:rPr>
        <w:t xml:space="preserve">, to </w:t>
      </w:r>
      <w:r w:rsidR="002E0C7E">
        <w:rPr>
          <w:rFonts w:ascii="Times New Roman" w:hAnsi="Times New Roman"/>
          <w:sz w:val="24"/>
          <w:szCs w:val="24"/>
        </w:rPr>
        <w:t>encourage</w:t>
      </w:r>
      <w:r>
        <w:rPr>
          <w:rFonts w:ascii="Times New Roman" w:hAnsi="Times New Roman"/>
          <w:sz w:val="24"/>
          <w:szCs w:val="24"/>
        </w:rPr>
        <w:t xml:space="preserve"> response</w:t>
      </w:r>
      <w:r w:rsidRPr="006400E5">
        <w:rPr>
          <w:rFonts w:ascii="Times New Roman" w:hAnsi="Times New Roman"/>
          <w:sz w:val="24"/>
          <w:szCs w:val="24"/>
        </w:rPr>
        <w:t xml:space="preserve">. IMLS Library Statistics Working Group (LSWG) members are available </w:t>
      </w:r>
      <w:r>
        <w:rPr>
          <w:rFonts w:ascii="Times New Roman" w:hAnsi="Times New Roman"/>
          <w:sz w:val="24"/>
          <w:szCs w:val="24"/>
        </w:rPr>
        <w:t xml:space="preserve">to serve </w:t>
      </w:r>
      <w:r w:rsidRPr="006400E5">
        <w:rPr>
          <w:rFonts w:ascii="Times New Roman" w:hAnsi="Times New Roman"/>
          <w:sz w:val="24"/>
          <w:szCs w:val="24"/>
        </w:rPr>
        <w:t xml:space="preserve">as mentors and may provide technical assistance to states in reporting their data. The contractor conducts edit follow-up of the data submissions and tries to obtain any data not reported in the original submission in order to maximize accuracy and response rate. </w:t>
      </w:r>
    </w:p>
    <w:p w:rsidR="006400E5" w:rsidRPr="006400E5" w:rsidRDefault="006400E5" w:rsidP="006400E5">
      <w:pPr>
        <w:tabs>
          <w:tab w:val="left" w:pos="1080"/>
        </w:tabs>
        <w:spacing w:after="0" w:line="240" w:lineRule="auto"/>
        <w:rPr>
          <w:rFonts w:ascii="Times New Roman" w:hAnsi="Times New Roman"/>
          <w:sz w:val="24"/>
          <w:szCs w:val="24"/>
        </w:rPr>
      </w:pPr>
    </w:p>
    <w:p w:rsidR="006400E5" w:rsidRPr="006400E5" w:rsidRDefault="006400E5" w:rsidP="006400E5">
      <w:pPr>
        <w:tabs>
          <w:tab w:val="left" w:pos="1080"/>
        </w:tabs>
        <w:spacing w:after="0" w:line="240" w:lineRule="auto"/>
        <w:rPr>
          <w:rFonts w:ascii="Times New Roman" w:hAnsi="Times New Roman"/>
          <w:sz w:val="24"/>
          <w:szCs w:val="24"/>
        </w:rPr>
      </w:pPr>
      <w:r w:rsidRPr="006400E5">
        <w:rPr>
          <w:rFonts w:ascii="Times New Roman" w:hAnsi="Times New Roman"/>
          <w:sz w:val="24"/>
          <w:szCs w:val="24"/>
        </w:rPr>
        <w:t>The John Lorenz Award, a certificate signed by the Director of IMLS, is presented to Chief Officers and Key Holders who submitted their data a month before the end of the data collection period.</w:t>
      </w:r>
    </w:p>
    <w:p w:rsidR="00800447" w:rsidRPr="00800447" w:rsidRDefault="00800447" w:rsidP="00800447">
      <w:pPr>
        <w:tabs>
          <w:tab w:val="left" w:pos="1080"/>
        </w:tabs>
        <w:spacing w:after="0" w:line="240" w:lineRule="auto"/>
        <w:rPr>
          <w:rFonts w:ascii="Times New Roman" w:hAnsi="Times New Roman"/>
          <w:sz w:val="24"/>
          <w:szCs w:val="24"/>
        </w:rPr>
      </w:pPr>
    </w:p>
    <w:p w:rsidR="00800447" w:rsidRDefault="00800447" w:rsidP="00087C9A">
      <w:pPr>
        <w:tabs>
          <w:tab w:val="left" w:pos="1080"/>
        </w:tabs>
        <w:spacing w:after="0" w:line="240" w:lineRule="auto"/>
        <w:rPr>
          <w:rFonts w:ascii="Times New Roman" w:hAnsi="Times New Roman"/>
          <w:sz w:val="24"/>
          <w:szCs w:val="24"/>
        </w:rPr>
      </w:pPr>
    </w:p>
    <w:p w:rsidR="00800447" w:rsidRPr="00247595" w:rsidRDefault="00800447" w:rsidP="00800447">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2.</w:t>
      </w:r>
      <w:r>
        <w:rPr>
          <w:rFonts w:ascii="Franklin Gothic Book" w:hAnsi="Franklin Gothic Book"/>
          <w:b/>
          <w:sz w:val="28"/>
          <w:szCs w:val="28"/>
        </w:rPr>
        <w:tab/>
      </w:r>
      <w:r w:rsidR="00792A51">
        <w:rPr>
          <w:rFonts w:ascii="Franklin Gothic Book" w:hAnsi="Franklin Gothic Book"/>
          <w:b/>
          <w:sz w:val="28"/>
          <w:szCs w:val="28"/>
        </w:rPr>
        <w:t>Statistical Methodology</w:t>
      </w:r>
    </w:p>
    <w:p w:rsidR="00792A51" w:rsidRDefault="00792A51" w:rsidP="00792A51">
      <w:pPr>
        <w:tabs>
          <w:tab w:val="left" w:pos="1080"/>
        </w:tabs>
        <w:spacing w:after="0" w:line="240" w:lineRule="auto"/>
        <w:rPr>
          <w:rFonts w:ascii="Times New Roman" w:hAnsi="Times New Roman"/>
          <w:sz w:val="24"/>
          <w:szCs w:val="24"/>
          <w:lang w:bidi="ar-SA"/>
        </w:rPr>
      </w:pPr>
    </w:p>
    <w:p w:rsidR="007E5990" w:rsidRDefault="00792A51" w:rsidP="00792A51">
      <w:pPr>
        <w:tabs>
          <w:tab w:val="left" w:pos="1080"/>
        </w:tabs>
        <w:spacing w:after="0" w:line="240" w:lineRule="auto"/>
        <w:rPr>
          <w:rFonts w:ascii="Times New Roman" w:hAnsi="Times New Roman"/>
          <w:sz w:val="24"/>
          <w:szCs w:val="24"/>
          <w:lang w:bidi="ar-SA"/>
        </w:rPr>
      </w:pPr>
      <w:r>
        <w:rPr>
          <w:rFonts w:ascii="Times New Roman" w:hAnsi="Times New Roman"/>
          <w:sz w:val="24"/>
          <w:szCs w:val="24"/>
          <w:lang w:bidi="ar-SA"/>
        </w:rPr>
        <w:t>This is a universe survey and does not require special considerations for statistical methods.</w:t>
      </w:r>
    </w:p>
    <w:p w:rsidR="00792A51" w:rsidRDefault="00792A51" w:rsidP="00792A51">
      <w:pPr>
        <w:tabs>
          <w:tab w:val="left" w:pos="1080"/>
        </w:tabs>
        <w:spacing w:after="0" w:line="240" w:lineRule="auto"/>
        <w:rPr>
          <w:rFonts w:ascii="Times New Roman" w:hAnsi="Times New Roman"/>
          <w:sz w:val="24"/>
          <w:szCs w:val="24"/>
          <w:lang w:bidi="ar-SA"/>
        </w:rPr>
      </w:pPr>
    </w:p>
    <w:p w:rsidR="00792A51" w:rsidRPr="002A75A4" w:rsidRDefault="00792A51" w:rsidP="00792A51">
      <w:pPr>
        <w:tabs>
          <w:tab w:val="left" w:pos="1080"/>
        </w:tabs>
        <w:spacing w:after="0" w:line="240" w:lineRule="auto"/>
        <w:rPr>
          <w:rFonts w:ascii="Times New Roman" w:hAnsi="Times New Roman"/>
          <w:i/>
          <w:sz w:val="24"/>
          <w:szCs w:val="24"/>
          <w:lang w:bidi="ar-SA"/>
        </w:rPr>
      </w:pPr>
      <w:r w:rsidRPr="002A75A4">
        <w:rPr>
          <w:rFonts w:ascii="Times New Roman" w:hAnsi="Times New Roman"/>
          <w:i/>
          <w:sz w:val="24"/>
          <w:szCs w:val="24"/>
          <w:lang w:bidi="ar-SA"/>
        </w:rPr>
        <w:t>Imputation</w:t>
      </w:r>
    </w:p>
    <w:p w:rsidR="00A72DD5" w:rsidRPr="002A75A4" w:rsidRDefault="00A72DD5" w:rsidP="00A72DD5">
      <w:pPr>
        <w:tabs>
          <w:tab w:val="left" w:pos="1080"/>
        </w:tabs>
        <w:spacing w:after="0" w:line="240" w:lineRule="auto"/>
        <w:rPr>
          <w:rFonts w:ascii="Times New Roman" w:hAnsi="Times New Roman"/>
          <w:sz w:val="24"/>
          <w:szCs w:val="24"/>
        </w:rPr>
      </w:pPr>
      <w:r w:rsidRPr="002A75A4">
        <w:rPr>
          <w:rFonts w:ascii="Times New Roman" w:eastAsiaTheme="minorHAnsi" w:hAnsi="Times New Roman"/>
          <w:sz w:val="24"/>
          <w:szCs w:val="24"/>
        </w:rPr>
        <w:t>In order to make complete SLAA datasets for constructing estimates of totals, it is sometimes necessary to impute for missing data items.</w:t>
      </w:r>
      <w:r w:rsidRPr="002A75A4">
        <w:rPr>
          <w:rFonts w:eastAsiaTheme="minorHAnsi" w:cs="ArialMT"/>
        </w:rPr>
        <w:t xml:space="preserve"> </w:t>
      </w:r>
      <w:r w:rsidRPr="002A75A4">
        <w:rPr>
          <w:rFonts w:ascii="Times New Roman" w:hAnsi="Times New Roman"/>
          <w:sz w:val="24"/>
          <w:szCs w:val="24"/>
          <w:lang w:bidi="ar-SA"/>
        </w:rPr>
        <w:t xml:space="preserve">After the data have been collected, edited, and cleaned, remaining missing items will be imputed. </w:t>
      </w:r>
      <w:r w:rsidRPr="002A75A4">
        <w:rPr>
          <w:rFonts w:ascii="Times New Roman" w:eastAsiaTheme="minorHAnsi" w:hAnsi="Times New Roman"/>
          <w:sz w:val="24"/>
          <w:szCs w:val="24"/>
        </w:rPr>
        <w:t xml:space="preserve">The data are identified as either imputed or reported on the survey data file through the use of imputation flags and data users are given definitions of what each flag means. Six imputation methodologies are commonly implemented for the SLAA data: Zero Rule, Growth Rule, Sum Rule, Raking Procedure, Sum of Internal-detail Reported, and Regression Modeling. </w:t>
      </w:r>
    </w:p>
    <w:p w:rsidR="00077663" w:rsidRPr="002A75A4" w:rsidRDefault="00077663" w:rsidP="00DA4C60">
      <w:pPr>
        <w:tabs>
          <w:tab w:val="left" w:pos="1080"/>
        </w:tabs>
        <w:spacing w:after="0" w:line="240" w:lineRule="auto"/>
        <w:rPr>
          <w:rFonts w:ascii="Times New Roman" w:hAnsi="Times New Roman"/>
          <w:sz w:val="24"/>
          <w:szCs w:val="24"/>
        </w:rPr>
      </w:pPr>
    </w:p>
    <w:p w:rsidR="00077663" w:rsidRPr="002A75A4" w:rsidRDefault="00077663" w:rsidP="00DA4C60">
      <w:pPr>
        <w:tabs>
          <w:tab w:val="left" w:pos="1080"/>
        </w:tabs>
        <w:spacing w:after="0" w:line="240" w:lineRule="auto"/>
        <w:rPr>
          <w:rFonts w:ascii="Times New Roman" w:hAnsi="Times New Roman"/>
          <w:sz w:val="24"/>
          <w:szCs w:val="24"/>
        </w:rPr>
      </w:pPr>
    </w:p>
    <w:p w:rsidR="00D55958" w:rsidRPr="00247595" w:rsidRDefault="00247595" w:rsidP="00DA4C60">
      <w:pPr>
        <w:tabs>
          <w:tab w:val="left" w:pos="1080"/>
        </w:tabs>
        <w:spacing w:after="0" w:line="240" w:lineRule="auto"/>
        <w:ind w:left="1080" w:hanging="1080"/>
        <w:rPr>
          <w:rFonts w:ascii="Franklin Gothic Book" w:hAnsi="Franklin Gothic Book"/>
          <w:b/>
          <w:sz w:val="28"/>
          <w:szCs w:val="28"/>
        </w:rPr>
      </w:pPr>
      <w:r w:rsidRPr="002A75A4">
        <w:rPr>
          <w:rFonts w:ascii="Franklin Gothic Book" w:hAnsi="Franklin Gothic Book"/>
          <w:b/>
          <w:sz w:val="28"/>
          <w:szCs w:val="28"/>
        </w:rPr>
        <w:t>B.3.</w:t>
      </w:r>
      <w:r w:rsidRPr="002A75A4">
        <w:rPr>
          <w:rFonts w:ascii="Franklin Gothic Book" w:hAnsi="Franklin Gothic Book"/>
          <w:b/>
          <w:sz w:val="28"/>
          <w:szCs w:val="28"/>
        </w:rPr>
        <w:tab/>
        <w:t>Methods to Maximize Response</w:t>
      </w:r>
      <w:r>
        <w:rPr>
          <w:rFonts w:ascii="Franklin Gothic Book" w:hAnsi="Franklin Gothic Book"/>
          <w:b/>
          <w:sz w:val="28"/>
          <w:szCs w:val="28"/>
        </w:rPr>
        <w:t xml:space="preserve"> Rates and </w:t>
      </w:r>
      <w:r w:rsidR="004C385C">
        <w:rPr>
          <w:rFonts w:ascii="Franklin Gothic Book" w:hAnsi="Franklin Gothic Book"/>
          <w:b/>
          <w:sz w:val="28"/>
          <w:szCs w:val="28"/>
        </w:rPr>
        <w:t>to Deal</w:t>
      </w:r>
      <w:r>
        <w:rPr>
          <w:rFonts w:ascii="Franklin Gothic Book" w:hAnsi="Franklin Gothic Book"/>
          <w:b/>
          <w:sz w:val="28"/>
          <w:szCs w:val="28"/>
        </w:rPr>
        <w:t xml:space="preserve"> with Non-Response</w:t>
      </w:r>
    </w:p>
    <w:p w:rsidR="00247595" w:rsidRDefault="00247595" w:rsidP="00DA4C60">
      <w:pPr>
        <w:tabs>
          <w:tab w:val="left" w:pos="1080"/>
        </w:tabs>
        <w:spacing w:after="0" w:line="240" w:lineRule="auto"/>
        <w:rPr>
          <w:rFonts w:ascii="Times New Roman" w:hAnsi="Times New Roman"/>
          <w:sz w:val="24"/>
          <w:szCs w:val="24"/>
        </w:rPr>
      </w:pPr>
    </w:p>
    <w:p w:rsidR="00247595"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3.1.</w:t>
      </w:r>
      <w:r>
        <w:rPr>
          <w:rFonts w:ascii="Franklin Gothic Book" w:hAnsi="Franklin Gothic Book"/>
          <w:b/>
          <w:sz w:val="28"/>
          <w:szCs w:val="28"/>
        </w:rPr>
        <w:tab/>
      </w:r>
      <w:r w:rsidR="004C385C">
        <w:rPr>
          <w:rFonts w:ascii="Franklin Gothic Book" w:hAnsi="Franklin Gothic Book"/>
          <w:b/>
          <w:sz w:val="28"/>
          <w:szCs w:val="28"/>
        </w:rPr>
        <w:t>Maximizing Response Rates</w:t>
      </w:r>
    </w:p>
    <w:p w:rsidR="00247595" w:rsidRDefault="00247595" w:rsidP="00DA4C60">
      <w:pPr>
        <w:tabs>
          <w:tab w:val="left" w:pos="1080"/>
        </w:tabs>
        <w:spacing w:after="0" w:line="240" w:lineRule="auto"/>
        <w:rPr>
          <w:rFonts w:ascii="Times New Roman" w:hAnsi="Times New Roman"/>
          <w:sz w:val="24"/>
          <w:szCs w:val="24"/>
        </w:rPr>
      </w:pPr>
    </w:p>
    <w:p w:rsidR="004C385C" w:rsidRPr="006400E5" w:rsidRDefault="004C385C" w:rsidP="004C385C">
      <w:pPr>
        <w:tabs>
          <w:tab w:val="left" w:pos="1080"/>
        </w:tabs>
        <w:spacing w:after="0" w:line="240" w:lineRule="auto"/>
        <w:rPr>
          <w:rFonts w:ascii="Times New Roman" w:hAnsi="Times New Roman"/>
          <w:sz w:val="24"/>
          <w:szCs w:val="24"/>
        </w:rPr>
      </w:pPr>
      <w:r w:rsidRPr="006400E5">
        <w:rPr>
          <w:rFonts w:ascii="Times New Roman" w:hAnsi="Times New Roman"/>
          <w:sz w:val="24"/>
          <w:szCs w:val="24"/>
        </w:rPr>
        <w:t xml:space="preserve">As the end of the data collection period approaches, the contractor, currently American Institutes for Research (AIR), contacts non-respondents to encourage their completion of the survey. </w:t>
      </w:r>
      <w:r>
        <w:rPr>
          <w:rFonts w:ascii="Times New Roman" w:hAnsi="Times New Roman"/>
          <w:sz w:val="24"/>
          <w:szCs w:val="24"/>
        </w:rPr>
        <w:t xml:space="preserve">Members of the </w:t>
      </w:r>
      <w:r w:rsidRPr="006400E5">
        <w:rPr>
          <w:rFonts w:ascii="Times New Roman" w:hAnsi="Times New Roman"/>
          <w:sz w:val="24"/>
          <w:szCs w:val="24"/>
        </w:rPr>
        <w:t>IMLS staff also contact the state library agencies, if necessary</w:t>
      </w:r>
      <w:r>
        <w:rPr>
          <w:rFonts w:ascii="Times New Roman" w:hAnsi="Times New Roman"/>
          <w:sz w:val="24"/>
          <w:szCs w:val="24"/>
        </w:rPr>
        <w:t xml:space="preserve">, to </w:t>
      </w:r>
      <w:r w:rsidR="002E0C7E">
        <w:rPr>
          <w:rFonts w:ascii="Times New Roman" w:hAnsi="Times New Roman"/>
          <w:sz w:val="24"/>
          <w:szCs w:val="24"/>
        </w:rPr>
        <w:t>encourage</w:t>
      </w:r>
      <w:r>
        <w:rPr>
          <w:rFonts w:ascii="Times New Roman" w:hAnsi="Times New Roman"/>
          <w:sz w:val="24"/>
          <w:szCs w:val="24"/>
        </w:rPr>
        <w:t xml:space="preserve"> response</w:t>
      </w:r>
      <w:r w:rsidRPr="006400E5">
        <w:rPr>
          <w:rFonts w:ascii="Times New Roman" w:hAnsi="Times New Roman"/>
          <w:sz w:val="24"/>
          <w:szCs w:val="24"/>
        </w:rPr>
        <w:t xml:space="preserve">. IMLS Library Statistics Working Group (LSWG) members are available </w:t>
      </w:r>
      <w:r>
        <w:rPr>
          <w:rFonts w:ascii="Times New Roman" w:hAnsi="Times New Roman"/>
          <w:sz w:val="24"/>
          <w:szCs w:val="24"/>
        </w:rPr>
        <w:t xml:space="preserve">to serve </w:t>
      </w:r>
      <w:r w:rsidRPr="006400E5">
        <w:rPr>
          <w:rFonts w:ascii="Times New Roman" w:hAnsi="Times New Roman"/>
          <w:sz w:val="24"/>
          <w:szCs w:val="24"/>
        </w:rPr>
        <w:t xml:space="preserve">as mentors and may provide technical assistance to states in reporting their data. The contractor conducts edit follow-up of the data submissions and tries to obtain any data not reported in the original submission in order to maximize accuracy and response rate. </w:t>
      </w:r>
    </w:p>
    <w:p w:rsidR="004C385C" w:rsidRPr="006400E5" w:rsidRDefault="004C385C" w:rsidP="004C385C">
      <w:pPr>
        <w:tabs>
          <w:tab w:val="left" w:pos="1080"/>
        </w:tabs>
        <w:spacing w:after="0" w:line="240" w:lineRule="auto"/>
        <w:rPr>
          <w:rFonts w:ascii="Times New Roman" w:hAnsi="Times New Roman"/>
          <w:sz w:val="24"/>
          <w:szCs w:val="24"/>
        </w:rPr>
      </w:pPr>
    </w:p>
    <w:p w:rsidR="004C385C" w:rsidRPr="006400E5" w:rsidRDefault="004C385C" w:rsidP="004C385C">
      <w:pPr>
        <w:tabs>
          <w:tab w:val="left" w:pos="1080"/>
        </w:tabs>
        <w:spacing w:after="0" w:line="240" w:lineRule="auto"/>
        <w:rPr>
          <w:rFonts w:ascii="Times New Roman" w:hAnsi="Times New Roman"/>
          <w:sz w:val="24"/>
          <w:szCs w:val="24"/>
        </w:rPr>
      </w:pPr>
      <w:r w:rsidRPr="006400E5">
        <w:rPr>
          <w:rFonts w:ascii="Times New Roman" w:hAnsi="Times New Roman"/>
          <w:sz w:val="24"/>
          <w:szCs w:val="24"/>
        </w:rPr>
        <w:t>The John Lorenz Award, a certificate signed by the Director of IMLS, is presented to Chief Officers and Key Holders who submitted their data a month before the end of the data collection period.</w:t>
      </w:r>
    </w:p>
    <w:p w:rsidR="00792A51" w:rsidRPr="00460DBD" w:rsidRDefault="00792A51" w:rsidP="00DA4C60">
      <w:pPr>
        <w:tabs>
          <w:tab w:val="left" w:pos="1080"/>
        </w:tabs>
        <w:spacing w:after="0" w:line="240" w:lineRule="auto"/>
        <w:rPr>
          <w:rFonts w:ascii="Times New Roman" w:hAnsi="Times New Roman"/>
          <w:sz w:val="24"/>
          <w:szCs w:val="24"/>
        </w:rPr>
      </w:pPr>
    </w:p>
    <w:p w:rsidR="005C6B86"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3.</w:t>
      </w:r>
      <w:r w:rsidR="004C385C">
        <w:rPr>
          <w:rFonts w:ascii="Franklin Gothic Book" w:hAnsi="Franklin Gothic Book"/>
          <w:b/>
          <w:sz w:val="28"/>
          <w:szCs w:val="28"/>
        </w:rPr>
        <w:t>2</w:t>
      </w:r>
      <w:r>
        <w:rPr>
          <w:rFonts w:ascii="Franklin Gothic Book" w:hAnsi="Franklin Gothic Book"/>
          <w:b/>
          <w:sz w:val="28"/>
          <w:szCs w:val="28"/>
        </w:rPr>
        <w:t>.</w:t>
      </w:r>
      <w:r>
        <w:rPr>
          <w:rFonts w:ascii="Franklin Gothic Book" w:hAnsi="Franklin Gothic Book"/>
          <w:b/>
          <w:sz w:val="28"/>
          <w:szCs w:val="28"/>
        </w:rPr>
        <w:tab/>
        <w:t>Approaches to Non-response</w:t>
      </w:r>
    </w:p>
    <w:p w:rsidR="00970CC4" w:rsidRPr="00463BC5" w:rsidRDefault="00970CC4" w:rsidP="00DA4C60">
      <w:pPr>
        <w:tabs>
          <w:tab w:val="left" w:pos="1080"/>
        </w:tabs>
        <w:spacing w:after="0" w:line="240" w:lineRule="auto"/>
        <w:rPr>
          <w:rFonts w:ascii="Times New Roman" w:hAnsi="Times New Roman"/>
          <w:sz w:val="24"/>
          <w:szCs w:val="24"/>
          <w:u w:val="single"/>
        </w:rPr>
      </w:pPr>
    </w:p>
    <w:p w:rsidR="00792A51" w:rsidRDefault="004C385C" w:rsidP="00800447">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Historically, issues of non-response have not been a problem with the SLAA. The survey </w:t>
      </w:r>
      <w:r w:rsidR="00EC29E8">
        <w:rPr>
          <w:rFonts w:ascii="Times New Roman" w:hAnsi="Times New Roman"/>
          <w:sz w:val="24"/>
          <w:szCs w:val="24"/>
        </w:rPr>
        <w:t xml:space="preserve">is the result of a cooperative effort between the Chief Officers of State Library Agencies (COSLA) and IMLS. This cooperative effort </w:t>
      </w:r>
      <w:r w:rsidR="002E0C7E">
        <w:rPr>
          <w:rFonts w:ascii="Times New Roman" w:hAnsi="Times New Roman"/>
          <w:sz w:val="24"/>
          <w:szCs w:val="24"/>
        </w:rPr>
        <w:t xml:space="preserve">has </w:t>
      </w:r>
      <w:proofErr w:type="spellStart"/>
      <w:r w:rsidR="002E0C7E">
        <w:rPr>
          <w:rFonts w:ascii="Times New Roman" w:hAnsi="Times New Roman"/>
          <w:sz w:val="24"/>
          <w:szCs w:val="24"/>
        </w:rPr>
        <w:t>let</w:t>
      </w:r>
      <w:proofErr w:type="spellEnd"/>
      <w:r w:rsidR="002E0C7E">
        <w:rPr>
          <w:rFonts w:ascii="Times New Roman" w:hAnsi="Times New Roman"/>
          <w:sz w:val="24"/>
          <w:szCs w:val="24"/>
        </w:rPr>
        <w:t xml:space="preserve"> to</w:t>
      </w:r>
      <w:r w:rsidR="00EC29E8">
        <w:rPr>
          <w:rFonts w:ascii="Times New Roman" w:hAnsi="Times New Roman"/>
          <w:sz w:val="24"/>
          <w:szCs w:val="24"/>
        </w:rPr>
        <w:t xml:space="preserve"> the 100 percent response rate this survey has historically achieved.</w:t>
      </w:r>
    </w:p>
    <w:p w:rsidR="00736E8C" w:rsidRPr="00463BC5" w:rsidRDefault="00736E8C" w:rsidP="00DA4C60">
      <w:pPr>
        <w:tabs>
          <w:tab w:val="left" w:pos="1080"/>
        </w:tabs>
        <w:spacing w:after="0" w:line="240" w:lineRule="auto"/>
        <w:rPr>
          <w:rFonts w:ascii="Times New Roman" w:hAnsi="Times New Roman"/>
          <w:sz w:val="24"/>
          <w:szCs w:val="24"/>
        </w:rPr>
      </w:pPr>
    </w:p>
    <w:p w:rsidR="00FB22F0" w:rsidRPr="00463BC5" w:rsidRDefault="00FB22F0" w:rsidP="00DA4C60">
      <w:pPr>
        <w:tabs>
          <w:tab w:val="left" w:pos="1080"/>
        </w:tabs>
        <w:spacing w:after="0" w:line="240" w:lineRule="auto"/>
        <w:rPr>
          <w:rFonts w:ascii="Times New Roman" w:hAnsi="Times New Roman"/>
          <w:sz w:val="24"/>
          <w:szCs w:val="24"/>
        </w:rPr>
      </w:pPr>
    </w:p>
    <w:p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4.</w:t>
      </w:r>
      <w:r>
        <w:rPr>
          <w:rFonts w:ascii="Franklin Gothic Book" w:hAnsi="Franklin Gothic Book"/>
          <w:b/>
          <w:sz w:val="28"/>
          <w:szCs w:val="28"/>
        </w:rPr>
        <w:tab/>
      </w:r>
      <w:r w:rsidR="00792A51">
        <w:rPr>
          <w:rFonts w:ascii="Franklin Gothic Book" w:hAnsi="Franklin Gothic Book"/>
          <w:b/>
          <w:sz w:val="28"/>
          <w:szCs w:val="28"/>
        </w:rPr>
        <w:t>Steps</w:t>
      </w:r>
      <w:r>
        <w:rPr>
          <w:rFonts w:ascii="Franklin Gothic Book" w:hAnsi="Franklin Gothic Book"/>
          <w:b/>
          <w:sz w:val="28"/>
          <w:szCs w:val="28"/>
        </w:rPr>
        <w:t xml:space="preserve"> to Minimize Burden and to Improve Utility</w:t>
      </w:r>
    </w:p>
    <w:p w:rsidR="00D55958" w:rsidRPr="00463BC5" w:rsidRDefault="00D55958" w:rsidP="00DA4C60">
      <w:pPr>
        <w:tabs>
          <w:tab w:val="left" w:pos="1080"/>
        </w:tabs>
        <w:spacing w:after="0" w:line="240" w:lineRule="auto"/>
        <w:rPr>
          <w:rFonts w:ascii="Times New Roman" w:hAnsi="Times New Roman"/>
          <w:sz w:val="24"/>
          <w:szCs w:val="24"/>
        </w:rPr>
      </w:pPr>
    </w:p>
    <w:p w:rsidR="004C385C" w:rsidRDefault="00511B41" w:rsidP="00DA4C60">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IMLS is committed to collecting high-quality data while minimizing the burden to respondents. </w:t>
      </w:r>
    </w:p>
    <w:p w:rsidR="002E0C7E" w:rsidRDefault="002E0C7E" w:rsidP="00DA4C60">
      <w:pPr>
        <w:tabs>
          <w:tab w:val="left" w:pos="1080"/>
        </w:tabs>
        <w:spacing w:after="0" w:line="240" w:lineRule="auto"/>
        <w:rPr>
          <w:rFonts w:ascii="Times New Roman" w:hAnsi="Times New Roman"/>
          <w:sz w:val="24"/>
          <w:szCs w:val="24"/>
        </w:rPr>
      </w:pPr>
    </w:p>
    <w:p w:rsidR="00B15C40" w:rsidRDefault="00511B41" w:rsidP="00792A51">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IMLS continually reviews the survey instrument to determine whether data elements need to be changed, added, or deleted. In preparation for the SLAA FY2014 collection, </w:t>
      </w:r>
      <w:r w:rsidR="00792A51">
        <w:rPr>
          <w:rFonts w:ascii="Times New Roman" w:hAnsi="Times New Roman"/>
          <w:sz w:val="24"/>
          <w:szCs w:val="24"/>
        </w:rPr>
        <w:t>IMLS and AIR will work together, in collaboration with the Library Statistics Working Group (LSWG), to determine whether there should be any changes to the questionnaire, in order to provide data that are relevant to current policies, as well as to maintain the integrity of long-term trends.</w:t>
      </w:r>
      <w:r w:rsidR="004C385C">
        <w:rPr>
          <w:rFonts w:ascii="Times New Roman" w:hAnsi="Times New Roman"/>
          <w:sz w:val="24"/>
          <w:szCs w:val="24"/>
        </w:rPr>
        <w:t xml:space="preserve"> </w:t>
      </w:r>
      <w:r w:rsidR="004C385C" w:rsidRPr="004C385C">
        <w:rPr>
          <w:rFonts w:ascii="Times New Roman" w:hAnsi="Times New Roman"/>
          <w:sz w:val="24"/>
          <w:szCs w:val="24"/>
        </w:rPr>
        <w:t>The LSWG provides guidance in survey design and content, and makes recommendations f</w:t>
      </w:r>
      <w:r w:rsidR="004C385C">
        <w:rPr>
          <w:rFonts w:ascii="Times New Roman" w:hAnsi="Times New Roman"/>
          <w:sz w:val="24"/>
          <w:szCs w:val="24"/>
        </w:rPr>
        <w:t xml:space="preserve">or improvements </w:t>
      </w:r>
      <w:r w:rsidR="004C385C">
        <w:rPr>
          <w:rFonts w:ascii="Times New Roman" w:hAnsi="Times New Roman"/>
          <w:sz w:val="24"/>
          <w:szCs w:val="24"/>
        </w:rPr>
        <w:lastRenderedPageBreak/>
        <w:t>to the survey.</w:t>
      </w:r>
      <w:r w:rsidR="00792A51">
        <w:rPr>
          <w:rFonts w:ascii="Times New Roman" w:hAnsi="Times New Roman"/>
          <w:sz w:val="24"/>
          <w:szCs w:val="24"/>
        </w:rPr>
        <w:t xml:space="preserve"> </w:t>
      </w:r>
      <w:r w:rsidR="00B15C40">
        <w:rPr>
          <w:rFonts w:ascii="Times New Roman" w:hAnsi="Times New Roman"/>
          <w:sz w:val="24"/>
          <w:szCs w:val="24"/>
        </w:rPr>
        <w:t>If it is determined that changes need to be made to the questionnaire, the full, final version of the questionnaire will be submitted to OMB for review before data collection will commence.</w:t>
      </w:r>
    </w:p>
    <w:p w:rsidR="00B15C40" w:rsidRDefault="00B15C40" w:rsidP="00792A51">
      <w:pPr>
        <w:tabs>
          <w:tab w:val="left" w:pos="1080"/>
        </w:tabs>
        <w:spacing w:after="0" w:line="240" w:lineRule="auto"/>
        <w:rPr>
          <w:rFonts w:ascii="Times New Roman" w:hAnsi="Times New Roman"/>
          <w:sz w:val="24"/>
          <w:szCs w:val="24"/>
        </w:rPr>
      </w:pPr>
    </w:p>
    <w:p w:rsidR="00792A51" w:rsidRDefault="004C385C" w:rsidP="00792A51">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 xml:space="preserve">The web-based reporting system is updated and maintained by the contractor. </w:t>
      </w:r>
      <w:r w:rsidR="00792A51">
        <w:rPr>
          <w:rFonts w:ascii="Times New Roman" w:hAnsi="Times New Roman"/>
          <w:sz w:val="24"/>
          <w:szCs w:val="24"/>
        </w:rPr>
        <w:t>The web application will be updated</w:t>
      </w:r>
      <w:r w:rsidR="00B15C40">
        <w:rPr>
          <w:rFonts w:ascii="Times New Roman" w:hAnsi="Times New Roman"/>
          <w:sz w:val="24"/>
          <w:szCs w:val="24"/>
        </w:rPr>
        <w:t xml:space="preserve"> to keep pace with changes in technology that enhance ease-of-use</w:t>
      </w:r>
      <w:r w:rsidR="00792A51">
        <w:rPr>
          <w:rFonts w:ascii="Times New Roman" w:hAnsi="Times New Roman"/>
          <w:sz w:val="24"/>
          <w:szCs w:val="24"/>
        </w:rPr>
        <w:t>,</w:t>
      </w:r>
      <w:r w:rsidR="00B15C40">
        <w:rPr>
          <w:rFonts w:ascii="Times New Roman" w:hAnsi="Times New Roman"/>
          <w:sz w:val="24"/>
          <w:szCs w:val="24"/>
        </w:rPr>
        <w:t xml:space="preserve"> as well as</w:t>
      </w:r>
      <w:r w:rsidR="002E0C7E">
        <w:rPr>
          <w:rFonts w:ascii="Times New Roman" w:hAnsi="Times New Roman"/>
          <w:sz w:val="24"/>
          <w:szCs w:val="24"/>
        </w:rPr>
        <w:t xml:space="preserve"> to</w:t>
      </w:r>
      <w:r w:rsidR="00B15C40">
        <w:rPr>
          <w:rFonts w:ascii="Times New Roman" w:hAnsi="Times New Roman"/>
          <w:sz w:val="24"/>
          <w:szCs w:val="24"/>
        </w:rPr>
        <w:t xml:space="preserve"> make changes</w:t>
      </w:r>
      <w:r w:rsidR="00792A51">
        <w:rPr>
          <w:rFonts w:ascii="Times New Roman" w:hAnsi="Times New Roman"/>
          <w:sz w:val="24"/>
          <w:szCs w:val="24"/>
        </w:rPr>
        <w:t xml:space="preserve"> based on feedback from respondents in the SLAA FY2012 administration and to accommodate any changes to the survey instrument. </w:t>
      </w:r>
    </w:p>
    <w:p w:rsidR="00792A51" w:rsidRDefault="00792A51" w:rsidP="00DA4C60">
      <w:pPr>
        <w:tabs>
          <w:tab w:val="left" w:pos="1080"/>
        </w:tabs>
        <w:spacing w:after="0" w:line="240" w:lineRule="auto"/>
        <w:rPr>
          <w:rFonts w:ascii="Times New Roman" w:hAnsi="Times New Roman"/>
          <w:sz w:val="24"/>
          <w:szCs w:val="24"/>
        </w:rPr>
      </w:pPr>
    </w:p>
    <w:p w:rsidR="004C385C" w:rsidRPr="004C385C" w:rsidRDefault="004C385C" w:rsidP="004C385C">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Evaluations of the reliability and validity of the data are conducted periodically.  The edit specifications are evaluated as part of every survey cycle.</w:t>
      </w:r>
    </w:p>
    <w:p w:rsidR="00792A51" w:rsidRDefault="00792A51" w:rsidP="00DA4C60">
      <w:pPr>
        <w:tabs>
          <w:tab w:val="left" w:pos="1080"/>
        </w:tabs>
        <w:spacing w:after="0" w:line="240" w:lineRule="auto"/>
        <w:rPr>
          <w:rFonts w:ascii="Times New Roman" w:hAnsi="Times New Roman"/>
          <w:sz w:val="24"/>
          <w:szCs w:val="24"/>
        </w:rPr>
      </w:pPr>
    </w:p>
    <w:p w:rsidR="00EB04B1" w:rsidRDefault="00EB04B1">
      <w:pPr>
        <w:spacing w:after="0" w:line="240" w:lineRule="auto"/>
        <w:rPr>
          <w:rFonts w:ascii="Franklin Gothic Book" w:hAnsi="Franklin Gothic Book"/>
          <w:b/>
          <w:sz w:val="28"/>
          <w:szCs w:val="28"/>
        </w:rPr>
      </w:pPr>
    </w:p>
    <w:p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5.</w:t>
      </w:r>
      <w:r>
        <w:rPr>
          <w:rFonts w:ascii="Franklin Gothic Book" w:hAnsi="Franklin Gothic Book"/>
          <w:b/>
          <w:sz w:val="28"/>
          <w:szCs w:val="28"/>
        </w:rPr>
        <w:tab/>
        <w:t>Individuals Responsible for Study Design and Performance</w:t>
      </w:r>
    </w:p>
    <w:p w:rsidR="00D55958" w:rsidRPr="00463BC5" w:rsidRDefault="00D55958" w:rsidP="00DA4C60">
      <w:pPr>
        <w:tabs>
          <w:tab w:val="left" w:pos="1080"/>
        </w:tabs>
        <w:spacing w:after="0" w:line="240" w:lineRule="auto"/>
        <w:rPr>
          <w:rFonts w:ascii="Times New Roman" w:hAnsi="Times New Roman"/>
          <w:sz w:val="24"/>
          <w:szCs w:val="24"/>
        </w:rPr>
      </w:pPr>
    </w:p>
    <w:p w:rsidR="002850F0" w:rsidRDefault="00247595" w:rsidP="00DA4C60">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The following individuals are responsible for the study design and the collection and analysis of the data on </w:t>
      </w:r>
      <w:r w:rsidR="00792A51">
        <w:rPr>
          <w:rFonts w:ascii="Times New Roman" w:hAnsi="Times New Roman"/>
          <w:sz w:val="24"/>
          <w:szCs w:val="24"/>
        </w:rPr>
        <w:t>SLAA</w:t>
      </w:r>
      <w:r>
        <w:rPr>
          <w:rFonts w:ascii="Times New Roman" w:hAnsi="Times New Roman"/>
          <w:sz w:val="24"/>
          <w:szCs w:val="24"/>
        </w:rPr>
        <w:t>.</w:t>
      </w:r>
    </w:p>
    <w:p w:rsidR="00EB04B1" w:rsidRDefault="00EB04B1" w:rsidP="00DA4C60">
      <w:pPr>
        <w:tabs>
          <w:tab w:val="left" w:pos="1080"/>
        </w:tabs>
        <w:spacing w:after="0" w:line="240" w:lineRule="auto"/>
        <w:rPr>
          <w:rFonts w:ascii="Times New Roman" w:hAnsi="Times New Roman"/>
          <w:sz w:val="24"/>
          <w:szCs w:val="24"/>
        </w:rPr>
      </w:pPr>
    </w:p>
    <w:p w:rsidR="00247595" w:rsidRDefault="00247595" w:rsidP="00DA4C60">
      <w:pPr>
        <w:tabs>
          <w:tab w:val="left" w:pos="1080"/>
        </w:tabs>
        <w:spacing w:after="0" w:line="240" w:lineRule="auto"/>
        <w:rPr>
          <w:rFonts w:ascii="Times New Roman" w:hAnsi="Times New Roman"/>
          <w:sz w:val="24"/>
          <w:szCs w:val="24"/>
        </w:rPr>
      </w:pPr>
    </w:p>
    <w:p w:rsidR="00247595" w:rsidRDefault="00E35192" w:rsidP="00DA4C60">
      <w:pPr>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Table B</w:t>
      </w:r>
      <w:r w:rsidR="00792A51">
        <w:rPr>
          <w:rFonts w:ascii="Franklin Gothic Book" w:hAnsi="Franklin Gothic Book"/>
          <w:b/>
          <w:sz w:val="24"/>
          <w:szCs w:val="24"/>
        </w:rPr>
        <w:t>1</w:t>
      </w:r>
      <w:r w:rsidR="00247595">
        <w:rPr>
          <w:rFonts w:ascii="Franklin Gothic Book" w:hAnsi="Franklin Gothic Book"/>
          <w:b/>
          <w:sz w:val="24"/>
          <w:szCs w:val="24"/>
        </w:rPr>
        <w:t>.</w:t>
      </w:r>
      <w:r w:rsidR="00247595">
        <w:rPr>
          <w:rFonts w:ascii="Franklin Gothic Book" w:hAnsi="Franklin Gothic Book"/>
          <w:b/>
          <w:sz w:val="24"/>
          <w:szCs w:val="24"/>
        </w:rPr>
        <w:tab/>
        <w:t xml:space="preserve">Personnel Involved with </w:t>
      </w:r>
      <w:r w:rsidR="00792A51">
        <w:rPr>
          <w:rFonts w:ascii="Franklin Gothic Book" w:hAnsi="Franklin Gothic Book"/>
          <w:b/>
          <w:sz w:val="24"/>
          <w:szCs w:val="24"/>
        </w:rPr>
        <w:t>SLAA</w:t>
      </w:r>
    </w:p>
    <w:p w:rsidR="00247595" w:rsidRDefault="00247595" w:rsidP="00DA4C60">
      <w:pPr>
        <w:tabs>
          <w:tab w:val="left" w:pos="1080"/>
        </w:tabs>
        <w:spacing w:after="0" w:line="240" w:lineRule="auto"/>
        <w:rPr>
          <w:rFonts w:ascii="Franklin Gothic Book" w:hAnsi="Franklin Gothic Book"/>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3150"/>
        <w:gridCol w:w="2538"/>
      </w:tblGrid>
      <w:tr w:rsidR="00247595" w:rsidTr="00FE3EFB">
        <w:tc>
          <w:tcPr>
            <w:tcW w:w="3888" w:type="dxa"/>
            <w:tcBorders>
              <w:top w:val="single" w:sz="4" w:space="0" w:color="auto"/>
              <w:bottom w:val="single" w:sz="4" w:space="0" w:color="auto"/>
            </w:tcBorders>
            <w:shd w:val="clear" w:color="auto" w:fill="BFBFBF" w:themeFill="background1" w:themeFillShade="BF"/>
          </w:tcPr>
          <w:p w:rsidR="00247595" w:rsidRDefault="00247595" w:rsidP="00DA4C60">
            <w:pPr>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Person</w:t>
            </w:r>
          </w:p>
        </w:tc>
        <w:tc>
          <w:tcPr>
            <w:tcW w:w="3150" w:type="dxa"/>
            <w:tcBorders>
              <w:top w:val="single" w:sz="4" w:space="0" w:color="auto"/>
              <w:bottom w:val="single" w:sz="4" w:space="0" w:color="auto"/>
            </w:tcBorders>
            <w:shd w:val="clear" w:color="auto" w:fill="BFBFBF" w:themeFill="background1" w:themeFillShade="BF"/>
          </w:tcPr>
          <w:p w:rsidR="00247595" w:rsidRDefault="00247595" w:rsidP="00DA4C60">
            <w:pPr>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Address</w:t>
            </w:r>
          </w:p>
        </w:tc>
        <w:tc>
          <w:tcPr>
            <w:tcW w:w="2538" w:type="dxa"/>
            <w:tcBorders>
              <w:top w:val="single" w:sz="4" w:space="0" w:color="auto"/>
              <w:bottom w:val="single" w:sz="4" w:space="0" w:color="auto"/>
            </w:tcBorders>
            <w:shd w:val="clear" w:color="auto" w:fill="BFBFBF" w:themeFill="background1" w:themeFillShade="BF"/>
          </w:tcPr>
          <w:p w:rsidR="00247595" w:rsidRDefault="00247595" w:rsidP="00DA4C60">
            <w:pPr>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Email / Phone</w:t>
            </w:r>
          </w:p>
        </w:tc>
      </w:tr>
      <w:tr w:rsidR="00247595" w:rsidTr="00FE3EFB">
        <w:trPr>
          <w:trHeight w:val="576"/>
        </w:trPr>
        <w:tc>
          <w:tcPr>
            <w:tcW w:w="3888" w:type="dxa"/>
            <w:tcBorders>
              <w:top w:val="single" w:sz="4" w:space="0" w:color="auto"/>
            </w:tcBorders>
            <w:vAlign w:val="center"/>
          </w:tcPr>
          <w:p w:rsidR="00247595" w:rsidRPr="00247595" w:rsidRDefault="00247595" w:rsidP="00DA4C60">
            <w:pPr>
              <w:tabs>
                <w:tab w:val="left" w:pos="1080"/>
              </w:tabs>
              <w:spacing w:after="0" w:line="240" w:lineRule="auto"/>
              <w:rPr>
                <w:rFonts w:ascii="Franklin Gothic Book" w:hAnsi="Franklin Gothic Book"/>
                <w:b/>
                <w:sz w:val="20"/>
                <w:szCs w:val="20"/>
              </w:rPr>
            </w:pPr>
            <w:r w:rsidRPr="00247595">
              <w:rPr>
                <w:rFonts w:ascii="Franklin Gothic Book" w:hAnsi="Franklin Gothic Book"/>
                <w:b/>
                <w:sz w:val="20"/>
                <w:szCs w:val="20"/>
                <w:u w:val="single"/>
              </w:rPr>
              <w:t>Institute of Museum and Library Services (IMLS)</w:t>
            </w:r>
          </w:p>
        </w:tc>
        <w:tc>
          <w:tcPr>
            <w:tcW w:w="3150" w:type="dxa"/>
            <w:tcBorders>
              <w:top w:val="single" w:sz="4" w:space="0" w:color="auto"/>
            </w:tcBorders>
            <w:vAlign w:val="center"/>
          </w:tcPr>
          <w:p w:rsidR="00247595" w:rsidRPr="00247595" w:rsidRDefault="00247595" w:rsidP="00DA4C60">
            <w:pPr>
              <w:tabs>
                <w:tab w:val="left" w:pos="1080"/>
              </w:tabs>
              <w:spacing w:after="0" w:line="240" w:lineRule="auto"/>
              <w:rPr>
                <w:rFonts w:ascii="Franklin Gothic Book" w:hAnsi="Franklin Gothic Book"/>
                <w:b/>
                <w:sz w:val="20"/>
                <w:szCs w:val="20"/>
              </w:rPr>
            </w:pPr>
          </w:p>
        </w:tc>
        <w:tc>
          <w:tcPr>
            <w:tcW w:w="2538" w:type="dxa"/>
            <w:tcBorders>
              <w:top w:val="single" w:sz="4" w:space="0" w:color="auto"/>
            </w:tcBorders>
            <w:vAlign w:val="center"/>
          </w:tcPr>
          <w:p w:rsidR="00247595" w:rsidRPr="00247595" w:rsidRDefault="00247595" w:rsidP="00DA4C60">
            <w:pPr>
              <w:tabs>
                <w:tab w:val="left" w:pos="1080"/>
              </w:tabs>
              <w:spacing w:after="0" w:line="240" w:lineRule="auto"/>
              <w:rPr>
                <w:rFonts w:ascii="Franklin Gothic Book" w:hAnsi="Franklin Gothic Book"/>
                <w:b/>
                <w:sz w:val="20"/>
                <w:szCs w:val="20"/>
              </w:rPr>
            </w:pPr>
          </w:p>
        </w:tc>
      </w:tr>
      <w:tr w:rsidR="00247595" w:rsidRPr="00247595" w:rsidTr="00FE3EFB">
        <w:trPr>
          <w:trHeight w:val="576"/>
        </w:trPr>
        <w:tc>
          <w:tcPr>
            <w:tcW w:w="3888" w:type="dxa"/>
          </w:tcPr>
          <w:p w:rsidR="00247595" w:rsidRPr="004D7975" w:rsidRDefault="00247595" w:rsidP="00DA4C60">
            <w:pPr>
              <w:tabs>
                <w:tab w:val="left" w:pos="1080"/>
              </w:tabs>
              <w:spacing w:after="0" w:line="240" w:lineRule="auto"/>
              <w:rPr>
                <w:rFonts w:ascii="Franklin Gothic Book" w:hAnsi="Franklin Gothic Book"/>
                <w:b/>
                <w:sz w:val="20"/>
                <w:szCs w:val="20"/>
                <w:lang w:val="es-ES_tradnl"/>
              </w:rPr>
            </w:pPr>
            <w:r w:rsidRPr="004D7975">
              <w:rPr>
                <w:rFonts w:ascii="Franklin Gothic Book" w:hAnsi="Franklin Gothic Book"/>
                <w:b/>
                <w:sz w:val="20"/>
                <w:szCs w:val="20"/>
                <w:lang w:val="es-ES_tradnl"/>
              </w:rPr>
              <w:t>Carlos Manjarrez</w:t>
            </w:r>
          </w:p>
          <w:p w:rsidR="00247595" w:rsidRPr="004D7975" w:rsidRDefault="00247595" w:rsidP="00DA4C60">
            <w:pPr>
              <w:tabs>
                <w:tab w:val="left" w:pos="1080"/>
              </w:tabs>
              <w:spacing w:after="0" w:line="240" w:lineRule="auto"/>
              <w:rPr>
                <w:rFonts w:ascii="Franklin Gothic Book" w:hAnsi="Franklin Gothic Book"/>
                <w:sz w:val="20"/>
                <w:szCs w:val="20"/>
                <w:lang w:val="es-ES_tradnl"/>
              </w:rPr>
            </w:pPr>
            <w:r w:rsidRPr="004D7975">
              <w:rPr>
                <w:rFonts w:ascii="Franklin Gothic Book" w:hAnsi="Franklin Gothic Book"/>
                <w:sz w:val="20"/>
                <w:szCs w:val="20"/>
                <w:lang w:val="es-ES_tradnl"/>
              </w:rPr>
              <w:t>Director, OPRE</w:t>
            </w:r>
          </w:p>
          <w:p w:rsidR="00247595" w:rsidRPr="004D7975" w:rsidRDefault="00247595" w:rsidP="00DA4C60">
            <w:pPr>
              <w:tabs>
                <w:tab w:val="left" w:pos="1080"/>
              </w:tabs>
              <w:spacing w:after="0" w:line="240" w:lineRule="auto"/>
              <w:rPr>
                <w:rFonts w:ascii="Franklin Gothic Book" w:hAnsi="Franklin Gothic Book"/>
                <w:sz w:val="20"/>
                <w:szCs w:val="20"/>
                <w:lang w:val="es-ES_tradnl"/>
              </w:rPr>
            </w:pPr>
            <w:r w:rsidRPr="004D7975">
              <w:rPr>
                <w:rFonts w:ascii="Franklin Gothic Book" w:hAnsi="Franklin Gothic Book"/>
                <w:sz w:val="20"/>
                <w:szCs w:val="20"/>
                <w:lang w:val="es-ES_tradnl"/>
              </w:rPr>
              <w:t>IMLS</w:t>
            </w:r>
          </w:p>
        </w:tc>
        <w:tc>
          <w:tcPr>
            <w:tcW w:w="3150" w:type="dxa"/>
          </w:tcPr>
          <w:p w:rsid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1800 M Street, NW, 9</w:t>
            </w:r>
            <w:r w:rsidRPr="00247595">
              <w:rPr>
                <w:rFonts w:ascii="Franklin Gothic Book" w:hAnsi="Franklin Gothic Book"/>
                <w:sz w:val="20"/>
                <w:szCs w:val="20"/>
                <w:vertAlign w:val="superscript"/>
              </w:rPr>
              <w:t>th</w:t>
            </w:r>
            <w:r>
              <w:rPr>
                <w:rFonts w:ascii="Franklin Gothic Book" w:hAnsi="Franklin Gothic Book"/>
                <w:sz w:val="20"/>
                <w:szCs w:val="20"/>
              </w:rPr>
              <w:t xml:space="preserve"> floor</w:t>
            </w:r>
          </w:p>
          <w:p w:rsidR="00247595" w:rsidRP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Washington, DC 20036</w:t>
            </w:r>
          </w:p>
        </w:tc>
        <w:tc>
          <w:tcPr>
            <w:tcW w:w="2538" w:type="dxa"/>
          </w:tcPr>
          <w:p w:rsidR="00247595" w:rsidRDefault="00884EB0" w:rsidP="00DA4C60">
            <w:pPr>
              <w:tabs>
                <w:tab w:val="left" w:pos="1080"/>
              </w:tabs>
              <w:spacing w:after="0" w:line="240" w:lineRule="auto"/>
              <w:rPr>
                <w:rFonts w:ascii="Franklin Gothic Book" w:hAnsi="Franklin Gothic Book"/>
                <w:sz w:val="20"/>
                <w:szCs w:val="20"/>
              </w:rPr>
            </w:pPr>
            <w:hyperlink r:id="rId10" w:history="1">
              <w:r w:rsidR="00247595" w:rsidRPr="00A51FB8">
                <w:rPr>
                  <w:rStyle w:val="Hyperlink"/>
                  <w:rFonts w:ascii="Franklin Gothic Book" w:hAnsi="Franklin Gothic Book"/>
                  <w:sz w:val="20"/>
                  <w:szCs w:val="20"/>
                </w:rPr>
                <w:t>cmanjarrez@imls.gov</w:t>
              </w:r>
            </w:hyperlink>
          </w:p>
          <w:p w:rsidR="00247595" w:rsidRPr="00247595" w:rsidRDefault="00247595" w:rsidP="00DA4C60">
            <w:pPr>
              <w:tabs>
                <w:tab w:val="left" w:pos="1080"/>
              </w:tabs>
              <w:spacing w:after="0" w:line="240" w:lineRule="auto"/>
              <w:rPr>
                <w:rFonts w:ascii="Franklin Gothic Book" w:hAnsi="Franklin Gothic Book"/>
                <w:sz w:val="20"/>
                <w:szCs w:val="20"/>
              </w:rPr>
            </w:pPr>
            <w:r w:rsidRPr="00247595">
              <w:rPr>
                <w:rFonts w:ascii="Franklin Gothic Book" w:hAnsi="Franklin Gothic Book"/>
                <w:sz w:val="20"/>
                <w:szCs w:val="20"/>
              </w:rPr>
              <w:t>202-653-4671</w:t>
            </w:r>
          </w:p>
        </w:tc>
      </w:tr>
      <w:tr w:rsidR="00247595" w:rsidRPr="00247595" w:rsidTr="00FE3EFB">
        <w:trPr>
          <w:trHeight w:val="576"/>
        </w:trPr>
        <w:tc>
          <w:tcPr>
            <w:tcW w:w="3888" w:type="dxa"/>
          </w:tcPr>
          <w:p w:rsidR="00247595" w:rsidRPr="00247595" w:rsidRDefault="00247595" w:rsidP="00DA4C60">
            <w:pPr>
              <w:tabs>
                <w:tab w:val="left" w:pos="1080"/>
              </w:tabs>
              <w:spacing w:after="0" w:line="240" w:lineRule="auto"/>
              <w:rPr>
                <w:rFonts w:ascii="Franklin Gothic Book" w:hAnsi="Franklin Gothic Book"/>
                <w:b/>
                <w:sz w:val="20"/>
                <w:szCs w:val="20"/>
              </w:rPr>
            </w:pPr>
            <w:r w:rsidRPr="00247595">
              <w:rPr>
                <w:rFonts w:ascii="Franklin Gothic Book" w:hAnsi="Franklin Gothic Book"/>
                <w:b/>
                <w:sz w:val="20"/>
                <w:szCs w:val="20"/>
              </w:rPr>
              <w:t>Deanne W. Swan, Ph.D.</w:t>
            </w:r>
          </w:p>
          <w:p w:rsidR="00247595" w:rsidRDefault="009F0471"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 xml:space="preserve">Senior </w:t>
            </w:r>
            <w:r w:rsidR="00247595" w:rsidRPr="00247595">
              <w:rPr>
                <w:rFonts w:ascii="Franklin Gothic Book" w:hAnsi="Franklin Gothic Book"/>
                <w:sz w:val="20"/>
                <w:szCs w:val="20"/>
              </w:rPr>
              <w:t>Statistician</w:t>
            </w:r>
          </w:p>
          <w:p w:rsidR="00247595" w:rsidRP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IMLS</w:t>
            </w:r>
          </w:p>
        </w:tc>
        <w:tc>
          <w:tcPr>
            <w:tcW w:w="3150" w:type="dxa"/>
          </w:tcPr>
          <w:p w:rsidR="00D7281E" w:rsidRDefault="00D7281E"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1800 M Street, NW, 9</w:t>
            </w:r>
            <w:r w:rsidRPr="00247595">
              <w:rPr>
                <w:rFonts w:ascii="Franklin Gothic Book" w:hAnsi="Franklin Gothic Book"/>
                <w:sz w:val="20"/>
                <w:szCs w:val="20"/>
                <w:vertAlign w:val="superscript"/>
              </w:rPr>
              <w:t>th</w:t>
            </w:r>
            <w:r>
              <w:rPr>
                <w:rFonts w:ascii="Franklin Gothic Book" w:hAnsi="Franklin Gothic Book"/>
                <w:sz w:val="20"/>
                <w:szCs w:val="20"/>
              </w:rPr>
              <w:t xml:space="preserve"> floor</w:t>
            </w:r>
          </w:p>
          <w:p w:rsidR="00247595" w:rsidRPr="00247595" w:rsidRDefault="00D7281E"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Washington, DC 20036</w:t>
            </w:r>
          </w:p>
        </w:tc>
        <w:tc>
          <w:tcPr>
            <w:tcW w:w="2538" w:type="dxa"/>
          </w:tcPr>
          <w:p w:rsidR="00247595" w:rsidRDefault="00884EB0" w:rsidP="00DA4C60">
            <w:pPr>
              <w:tabs>
                <w:tab w:val="left" w:pos="1080"/>
              </w:tabs>
              <w:spacing w:after="0" w:line="240" w:lineRule="auto"/>
              <w:rPr>
                <w:rFonts w:ascii="Franklin Gothic Book" w:hAnsi="Franklin Gothic Book"/>
                <w:sz w:val="20"/>
                <w:szCs w:val="20"/>
              </w:rPr>
            </w:pPr>
            <w:hyperlink r:id="rId11" w:history="1">
              <w:r w:rsidR="00247595" w:rsidRPr="00A51FB8">
                <w:rPr>
                  <w:rStyle w:val="Hyperlink"/>
                  <w:rFonts w:ascii="Franklin Gothic Book" w:hAnsi="Franklin Gothic Book"/>
                  <w:sz w:val="20"/>
                  <w:szCs w:val="20"/>
                </w:rPr>
                <w:t>dswan@imls.gov</w:t>
              </w:r>
            </w:hyperlink>
            <w:r w:rsidR="00247595">
              <w:rPr>
                <w:rFonts w:ascii="Franklin Gothic Book" w:hAnsi="Franklin Gothic Book"/>
                <w:sz w:val="20"/>
                <w:szCs w:val="20"/>
              </w:rPr>
              <w:t xml:space="preserve"> </w:t>
            </w:r>
          </w:p>
          <w:p w:rsidR="00247595" w:rsidRPr="00247595" w:rsidRDefault="00247595" w:rsidP="00DA4C60">
            <w:pPr>
              <w:tabs>
                <w:tab w:val="left" w:pos="1080"/>
              </w:tabs>
              <w:spacing w:after="0" w:line="240" w:lineRule="auto"/>
              <w:rPr>
                <w:rFonts w:ascii="Franklin Gothic Book" w:hAnsi="Franklin Gothic Book"/>
                <w:sz w:val="20"/>
                <w:szCs w:val="20"/>
              </w:rPr>
            </w:pPr>
            <w:r w:rsidRPr="00247595">
              <w:rPr>
                <w:rFonts w:ascii="Franklin Gothic Book" w:hAnsi="Franklin Gothic Book"/>
                <w:sz w:val="20"/>
                <w:szCs w:val="20"/>
              </w:rPr>
              <w:t>202-653-4769</w:t>
            </w:r>
          </w:p>
        </w:tc>
      </w:tr>
      <w:tr w:rsidR="00792A51" w:rsidRPr="00247595" w:rsidTr="00FE3EFB">
        <w:trPr>
          <w:trHeight w:val="576"/>
        </w:trPr>
        <w:tc>
          <w:tcPr>
            <w:tcW w:w="3888" w:type="dxa"/>
          </w:tcPr>
          <w:p w:rsidR="00792A51" w:rsidRPr="00792A51" w:rsidRDefault="00792A51" w:rsidP="00DA4C60">
            <w:pPr>
              <w:tabs>
                <w:tab w:val="left" w:pos="1080"/>
              </w:tabs>
              <w:spacing w:after="0" w:line="240" w:lineRule="auto"/>
              <w:rPr>
                <w:rFonts w:ascii="Franklin Gothic Book" w:hAnsi="Franklin Gothic Book"/>
                <w:b/>
                <w:sz w:val="20"/>
                <w:szCs w:val="20"/>
              </w:rPr>
            </w:pPr>
            <w:r w:rsidRPr="00792A51">
              <w:rPr>
                <w:rFonts w:ascii="Franklin Gothic Book" w:hAnsi="Franklin Gothic Book"/>
                <w:b/>
                <w:sz w:val="20"/>
                <w:szCs w:val="20"/>
              </w:rPr>
              <w:t>Justin Grimes</w:t>
            </w:r>
          </w:p>
          <w:p w:rsidR="00792A51" w:rsidRDefault="00792A51"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Statistician</w:t>
            </w:r>
          </w:p>
          <w:p w:rsidR="00792A51" w:rsidRPr="00792A51" w:rsidRDefault="00792A51"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IMLS</w:t>
            </w:r>
          </w:p>
        </w:tc>
        <w:tc>
          <w:tcPr>
            <w:tcW w:w="3150" w:type="dxa"/>
          </w:tcPr>
          <w:p w:rsidR="00792A51" w:rsidRDefault="00792A51" w:rsidP="00792A51">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1800 M Street, NW, 9</w:t>
            </w:r>
            <w:r w:rsidRPr="00247595">
              <w:rPr>
                <w:rFonts w:ascii="Franklin Gothic Book" w:hAnsi="Franklin Gothic Book"/>
                <w:sz w:val="20"/>
                <w:szCs w:val="20"/>
                <w:vertAlign w:val="superscript"/>
              </w:rPr>
              <w:t>th</w:t>
            </w:r>
            <w:r>
              <w:rPr>
                <w:rFonts w:ascii="Franklin Gothic Book" w:hAnsi="Franklin Gothic Book"/>
                <w:sz w:val="20"/>
                <w:szCs w:val="20"/>
              </w:rPr>
              <w:t xml:space="preserve"> floor</w:t>
            </w:r>
          </w:p>
          <w:p w:rsidR="00792A51" w:rsidRDefault="00792A51" w:rsidP="00792A51">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Washington, DC 20036</w:t>
            </w:r>
          </w:p>
        </w:tc>
        <w:tc>
          <w:tcPr>
            <w:tcW w:w="2538" w:type="dxa"/>
          </w:tcPr>
          <w:p w:rsidR="00792A51" w:rsidRDefault="00884EB0" w:rsidP="00DA4C60">
            <w:pPr>
              <w:tabs>
                <w:tab w:val="left" w:pos="1080"/>
              </w:tabs>
              <w:spacing w:after="0" w:line="240" w:lineRule="auto"/>
            </w:pPr>
            <w:hyperlink r:id="rId12" w:history="1">
              <w:r w:rsidR="00792A51" w:rsidRPr="00CE00B0">
                <w:rPr>
                  <w:rStyle w:val="Hyperlink"/>
                </w:rPr>
                <w:t>jgrimes@imls.gov</w:t>
              </w:r>
            </w:hyperlink>
            <w:r w:rsidR="00792A51">
              <w:t xml:space="preserve"> </w:t>
            </w:r>
          </w:p>
          <w:p w:rsidR="00792A51" w:rsidRDefault="00792A51" w:rsidP="00DA4C60">
            <w:pPr>
              <w:tabs>
                <w:tab w:val="left" w:pos="1080"/>
              </w:tabs>
              <w:spacing w:after="0" w:line="240" w:lineRule="auto"/>
            </w:pPr>
            <w:r>
              <w:t>202-653-4647</w:t>
            </w:r>
          </w:p>
        </w:tc>
      </w:tr>
      <w:tr w:rsidR="00792A51" w:rsidRPr="00247595" w:rsidTr="00FE3EFB">
        <w:trPr>
          <w:trHeight w:val="576"/>
        </w:trPr>
        <w:tc>
          <w:tcPr>
            <w:tcW w:w="3888" w:type="dxa"/>
          </w:tcPr>
          <w:p w:rsidR="00792A51" w:rsidRDefault="00792A51" w:rsidP="00DA4C60">
            <w:pPr>
              <w:tabs>
                <w:tab w:val="left" w:pos="1080"/>
              </w:tabs>
              <w:spacing w:after="0" w:line="240" w:lineRule="auto"/>
              <w:rPr>
                <w:rFonts w:ascii="Franklin Gothic Book" w:hAnsi="Franklin Gothic Book"/>
                <w:sz w:val="20"/>
                <w:szCs w:val="20"/>
              </w:rPr>
            </w:pPr>
            <w:r>
              <w:rPr>
                <w:rFonts w:ascii="Franklin Gothic Book" w:hAnsi="Franklin Gothic Book"/>
                <w:b/>
                <w:sz w:val="20"/>
                <w:szCs w:val="20"/>
              </w:rPr>
              <w:t>Kim Miller</w:t>
            </w:r>
          </w:p>
          <w:p w:rsidR="00792A51" w:rsidRDefault="00792A51"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Management Analyst</w:t>
            </w:r>
          </w:p>
          <w:p w:rsidR="00792A51" w:rsidRPr="00792A51" w:rsidRDefault="00792A51"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IMLS</w:t>
            </w:r>
          </w:p>
        </w:tc>
        <w:tc>
          <w:tcPr>
            <w:tcW w:w="3150" w:type="dxa"/>
          </w:tcPr>
          <w:p w:rsidR="00792A51" w:rsidRDefault="00792A51" w:rsidP="00792A51">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1800 M Street, NW, 9</w:t>
            </w:r>
            <w:r w:rsidRPr="00247595">
              <w:rPr>
                <w:rFonts w:ascii="Franklin Gothic Book" w:hAnsi="Franklin Gothic Book"/>
                <w:sz w:val="20"/>
                <w:szCs w:val="20"/>
                <w:vertAlign w:val="superscript"/>
              </w:rPr>
              <w:t>th</w:t>
            </w:r>
            <w:r>
              <w:rPr>
                <w:rFonts w:ascii="Franklin Gothic Book" w:hAnsi="Franklin Gothic Book"/>
                <w:sz w:val="20"/>
                <w:szCs w:val="20"/>
              </w:rPr>
              <w:t xml:space="preserve"> floor</w:t>
            </w:r>
          </w:p>
          <w:p w:rsidR="00792A51" w:rsidRDefault="00792A51" w:rsidP="00792A51">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Washington, DC 20036</w:t>
            </w:r>
          </w:p>
        </w:tc>
        <w:tc>
          <w:tcPr>
            <w:tcW w:w="2538" w:type="dxa"/>
          </w:tcPr>
          <w:p w:rsidR="00792A51" w:rsidRDefault="00884EB0" w:rsidP="00DA4C60">
            <w:pPr>
              <w:tabs>
                <w:tab w:val="left" w:pos="1080"/>
              </w:tabs>
              <w:spacing w:after="0" w:line="240" w:lineRule="auto"/>
            </w:pPr>
            <w:hyperlink r:id="rId13" w:history="1">
              <w:r w:rsidR="00792A51" w:rsidRPr="00CE00B0">
                <w:rPr>
                  <w:rStyle w:val="Hyperlink"/>
                </w:rPr>
                <w:t>kmiller@imls.gov</w:t>
              </w:r>
            </w:hyperlink>
          </w:p>
          <w:p w:rsidR="00792A51" w:rsidRDefault="00792A51" w:rsidP="00DA4C60">
            <w:pPr>
              <w:tabs>
                <w:tab w:val="left" w:pos="1080"/>
              </w:tabs>
              <w:spacing w:after="0" w:line="240" w:lineRule="auto"/>
            </w:pPr>
            <w:r>
              <w:t>202-653-4762</w:t>
            </w:r>
          </w:p>
        </w:tc>
      </w:tr>
      <w:tr w:rsidR="00A47EC6" w:rsidRPr="00247595" w:rsidTr="00FE3EFB">
        <w:trPr>
          <w:trHeight w:val="576"/>
        </w:trPr>
        <w:tc>
          <w:tcPr>
            <w:tcW w:w="3888" w:type="dxa"/>
          </w:tcPr>
          <w:p w:rsidR="00A47EC6" w:rsidRDefault="00A47EC6" w:rsidP="00DA4C60">
            <w:pPr>
              <w:tabs>
                <w:tab w:val="left" w:pos="1080"/>
              </w:tabs>
              <w:spacing w:after="0" w:line="240" w:lineRule="auto"/>
              <w:rPr>
                <w:rFonts w:ascii="Franklin Gothic Book" w:hAnsi="Franklin Gothic Book"/>
                <w:sz w:val="20"/>
                <w:szCs w:val="20"/>
              </w:rPr>
            </w:pPr>
            <w:r>
              <w:rPr>
                <w:rFonts w:ascii="Franklin Gothic Book" w:hAnsi="Franklin Gothic Book"/>
                <w:b/>
                <w:sz w:val="20"/>
                <w:szCs w:val="20"/>
              </w:rPr>
              <w:t>Timothy Owens</w:t>
            </w:r>
          </w:p>
          <w:p w:rsidR="00A47EC6" w:rsidRDefault="00A47EC6"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Sr. Library Program Officer</w:t>
            </w:r>
          </w:p>
          <w:p w:rsidR="00A47EC6" w:rsidRPr="00A47EC6" w:rsidRDefault="00A47EC6"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IMLS</w:t>
            </w:r>
          </w:p>
        </w:tc>
        <w:tc>
          <w:tcPr>
            <w:tcW w:w="3150" w:type="dxa"/>
          </w:tcPr>
          <w:p w:rsidR="00A47EC6" w:rsidRDefault="00A47EC6" w:rsidP="00792A51">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1800 M Street, NW, 9</w:t>
            </w:r>
            <w:r w:rsidRPr="00A47EC6">
              <w:rPr>
                <w:rFonts w:ascii="Franklin Gothic Book" w:hAnsi="Franklin Gothic Book"/>
                <w:sz w:val="20"/>
                <w:szCs w:val="20"/>
                <w:vertAlign w:val="superscript"/>
              </w:rPr>
              <w:t>th</w:t>
            </w:r>
            <w:r>
              <w:rPr>
                <w:rFonts w:ascii="Franklin Gothic Book" w:hAnsi="Franklin Gothic Book"/>
                <w:sz w:val="20"/>
                <w:szCs w:val="20"/>
              </w:rPr>
              <w:t xml:space="preserve"> floor</w:t>
            </w:r>
          </w:p>
          <w:p w:rsidR="00A47EC6" w:rsidRDefault="00A47EC6" w:rsidP="00792A51">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Washington, DC 20036</w:t>
            </w:r>
          </w:p>
        </w:tc>
        <w:tc>
          <w:tcPr>
            <w:tcW w:w="2538" w:type="dxa"/>
          </w:tcPr>
          <w:p w:rsidR="00A47EC6" w:rsidRDefault="00884EB0" w:rsidP="00DA4C60">
            <w:pPr>
              <w:tabs>
                <w:tab w:val="left" w:pos="1080"/>
              </w:tabs>
              <w:spacing w:after="0" w:line="240" w:lineRule="auto"/>
            </w:pPr>
            <w:hyperlink r:id="rId14" w:history="1">
              <w:r w:rsidR="00A47EC6" w:rsidRPr="00A83FAE">
                <w:rPr>
                  <w:rStyle w:val="Hyperlink"/>
                </w:rPr>
                <w:t>towens@imls.gov</w:t>
              </w:r>
            </w:hyperlink>
            <w:r w:rsidR="00A47EC6">
              <w:t xml:space="preserve"> </w:t>
            </w:r>
          </w:p>
          <w:p w:rsidR="00A47EC6" w:rsidRDefault="00A47EC6" w:rsidP="00530490">
            <w:pPr>
              <w:tabs>
                <w:tab w:val="left" w:pos="1080"/>
              </w:tabs>
              <w:spacing w:after="0" w:line="240" w:lineRule="auto"/>
            </w:pPr>
            <w:r>
              <w:t>202-653</w:t>
            </w:r>
            <w:r w:rsidR="00530490">
              <w:t>-4776</w:t>
            </w:r>
          </w:p>
        </w:tc>
      </w:tr>
      <w:tr w:rsidR="00247595" w:rsidTr="00FE3EFB">
        <w:trPr>
          <w:trHeight w:val="576"/>
        </w:trPr>
        <w:tc>
          <w:tcPr>
            <w:tcW w:w="3888" w:type="dxa"/>
            <w:vAlign w:val="center"/>
          </w:tcPr>
          <w:p w:rsidR="00247595" w:rsidRPr="00247595" w:rsidRDefault="00792A51" w:rsidP="00792A51">
            <w:pPr>
              <w:tabs>
                <w:tab w:val="left" w:pos="1080"/>
              </w:tabs>
              <w:spacing w:after="0" w:line="240" w:lineRule="auto"/>
              <w:rPr>
                <w:rFonts w:ascii="Franklin Gothic Book" w:hAnsi="Franklin Gothic Book"/>
                <w:b/>
                <w:sz w:val="20"/>
                <w:szCs w:val="20"/>
                <w:u w:val="single"/>
              </w:rPr>
            </w:pPr>
            <w:r>
              <w:rPr>
                <w:rFonts w:ascii="Franklin Gothic Book" w:hAnsi="Franklin Gothic Book"/>
                <w:b/>
                <w:sz w:val="20"/>
                <w:szCs w:val="20"/>
                <w:u w:val="single"/>
              </w:rPr>
              <w:t>American Institutes for Research (AIR</w:t>
            </w:r>
            <w:r w:rsidR="00247595">
              <w:rPr>
                <w:rFonts w:ascii="Franklin Gothic Book" w:hAnsi="Franklin Gothic Book"/>
                <w:b/>
                <w:sz w:val="20"/>
                <w:szCs w:val="20"/>
                <w:u w:val="single"/>
              </w:rPr>
              <w:t>)</w:t>
            </w:r>
          </w:p>
        </w:tc>
        <w:tc>
          <w:tcPr>
            <w:tcW w:w="3150" w:type="dxa"/>
            <w:vAlign w:val="center"/>
          </w:tcPr>
          <w:p w:rsidR="00247595" w:rsidRPr="00530490" w:rsidRDefault="00247595" w:rsidP="00DA4C60">
            <w:pPr>
              <w:tabs>
                <w:tab w:val="left" w:pos="1080"/>
              </w:tabs>
              <w:spacing w:after="0" w:line="240" w:lineRule="auto"/>
              <w:rPr>
                <w:rFonts w:ascii="Franklin Gothic Book" w:hAnsi="Franklin Gothic Book"/>
                <w:b/>
                <w:sz w:val="20"/>
                <w:szCs w:val="20"/>
              </w:rPr>
            </w:pPr>
          </w:p>
        </w:tc>
        <w:tc>
          <w:tcPr>
            <w:tcW w:w="2538" w:type="dxa"/>
            <w:vAlign w:val="center"/>
          </w:tcPr>
          <w:p w:rsidR="00247595" w:rsidRPr="00530490" w:rsidRDefault="00247595" w:rsidP="00DA4C60">
            <w:pPr>
              <w:tabs>
                <w:tab w:val="left" w:pos="1080"/>
              </w:tabs>
              <w:spacing w:after="0" w:line="240" w:lineRule="auto"/>
              <w:rPr>
                <w:rFonts w:ascii="Franklin Gothic Book" w:hAnsi="Franklin Gothic Book"/>
                <w:b/>
                <w:sz w:val="20"/>
                <w:szCs w:val="20"/>
              </w:rPr>
            </w:pPr>
          </w:p>
        </w:tc>
      </w:tr>
      <w:tr w:rsidR="00247595" w:rsidRPr="00247595" w:rsidTr="00FE3EFB">
        <w:trPr>
          <w:trHeight w:val="576"/>
        </w:trPr>
        <w:tc>
          <w:tcPr>
            <w:tcW w:w="3888" w:type="dxa"/>
          </w:tcPr>
          <w:p w:rsidR="00247595" w:rsidRPr="00247595" w:rsidRDefault="00792A51" w:rsidP="00DA4C60">
            <w:pPr>
              <w:tabs>
                <w:tab w:val="left" w:pos="1080"/>
              </w:tabs>
              <w:spacing w:after="0" w:line="240" w:lineRule="auto"/>
              <w:rPr>
                <w:rFonts w:ascii="Franklin Gothic Book" w:hAnsi="Franklin Gothic Book"/>
                <w:b/>
                <w:sz w:val="20"/>
                <w:szCs w:val="20"/>
              </w:rPr>
            </w:pPr>
            <w:r>
              <w:rPr>
                <w:rFonts w:ascii="Franklin Gothic Book" w:hAnsi="Franklin Gothic Book"/>
                <w:b/>
                <w:sz w:val="20"/>
                <w:szCs w:val="20"/>
              </w:rPr>
              <w:t>Lynn Bauer</w:t>
            </w:r>
            <w:r w:rsidR="00247595" w:rsidRPr="00247595">
              <w:rPr>
                <w:rFonts w:ascii="Franklin Gothic Book" w:hAnsi="Franklin Gothic Book"/>
                <w:b/>
                <w:sz w:val="20"/>
                <w:szCs w:val="20"/>
              </w:rPr>
              <w:t>, Ph.D.</w:t>
            </w:r>
          </w:p>
          <w:p w:rsidR="00247595" w:rsidRDefault="00FE3EFB"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Sr. Research Analyst`</w:t>
            </w:r>
          </w:p>
          <w:p w:rsidR="00247595" w:rsidRPr="00247595" w:rsidRDefault="00792A51"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AIR</w:t>
            </w:r>
          </w:p>
        </w:tc>
        <w:tc>
          <w:tcPr>
            <w:tcW w:w="3150" w:type="dxa"/>
          </w:tcPr>
          <w:p w:rsidR="00247595" w:rsidRPr="00530490" w:rsidRDefault="00FE3EFB" w:rsidP="00DA4C60">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1000 Thomas Jefferson St, NW</w:t>
            </w:r>
          </w:p>
          <w:p w:rsidR="00FE3EFB" w:rsidRPr="00530490" w:rsidRDefault="00FE3EFB" w:rsidP="00DA4C60">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Washington, DC  20007</w:t>
            </w:r>
          </w:p>
        </w:tc>
        <w:tc>
          <w:tcPr>
            <w:tcW w:w="2538" w:type="dxa"/>
          </w:tcPr>
          <w:p w:rsidR="00247595" w:rsidRPr="00530490" w:rsidRDefault="00884EB0" w:rsidP="00DA4C60">
            <w:pPr>
              <w:tabs>
                <w:tab w:val="left" w:pos="1080"/>
              </w:tabs>
              <w:spacing w:after="0" w:line="240" w:lineRule="auto"/>
            </w:pPr>
            <w:hyperlink r:id="rId15" w:history="1">
              <w:r w:rsidR="00FE3EFB" w:rsidRPr="00530490">
                <w:rPr>
                  <w:rStyle w:val="Hyperlink"/>
                </w:rPr>
                <w:t>lbauer@air.org</w:t>
              </w:r>
            </w:hyperlink>
            <w:r w:rsidR="00FE3EFB" w:rsidRPr="00530490">
              <w:t xml:space="preserve"> </w:t>
            </w:r>
          </w:p>
          <w:p w:rsidR="00FE3EFB" w:rsidRPr="00530490" w:rsidRDefault="00FE3EFB" w:rsidP="00DA4C60">
            <w:pPr>
              <w:tabs>
                <w:tab w:val="left" w:pos="1080"/>
              </w:tabs>
              <w:spacing w:after="0" w:line="240" w:lineRule="auto"/>
              <w:rPr>
                <w:rFonts w:ascii="Franklin Gothic Book" w:hAnsi="Franklin Gothic Book"/>
                <w:sz w:val="20"/>
                <w:szCs w:val="20"/>
              </w:rPr>
            </w:pPr>
          </w:p>
        </w:tc>
      </w:tr>
      <w:tr w:rsidR="00247595" w:rsidRPr="00247595" w:rsidTr="00FE3EFB">
        <w:trPr>
          <w:trHeight w:val="576"/>
        </w:trPr>
        <w:tc>
          <w:tcPr>
            <w:tcW w:w="3888" w:type="dxa"/>
          </w:tcPr>
          <w:p w:rsidR="00247595" w:rsidRPr="00247595" w:rsidRDefault="00FE3EFB" w:rsidP="00DA4C60">
            <w:pPr>
              <w:tabs>
                <w:tab w:val="left" w:pos="1080"/>
              </w:tabs>
              <w:spacing w:after="0" w:line="240" w:lineRule="auto"/>
              <w:rPr>
                <w:rFonts w:ascii="Franklin Gothic Book" w:hAnsi="Franklin Gothic Book"/>
                <w:b/>
                <w:sz w:val="20"/>
                <w:szCs w:val="20"/>
              </w:rPr>
            </w:pPr>
            <w:r>
              <w:rPr>
                <w:rFonts w:ascii="Franklin Gothic Book" w:hAnsi="Franklin Gothic Book"/>
                <w:b/>
                <w:sz w:val="20"/>
                <w:szCs w:val="20"/>
              </w:rPr>
              <w:t>Jennifer Sable</w:t>
            </w:r>
          </w:p>
          <w:p w:rsidR="00FE3EFB" w:rsidRDefault="00FE3EFB"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Sr. Research Analyst</w:t>
            </w:r>
          </w:p>
          <w:p w:rsidR="00247595" w:rsidRPr="00247595" w:rsidRDefault="00FE3EFB"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AIR</w:t>
            </w:r>
          </w:p>
        </w:tc>
        <w:tc>
          <w:tcPr>
            <w:tcW w:w="3150" w:type="dxa"/>
          </w:tcPr>
          <w:p w:rsidR="00FE3EFB" w:rsidRPr="00530490" w:rsidRDefault="00FE3EFB" w:rsidP="00FE3EFB">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1000 Thomas Jefferson St, NW</w:t>
            </w:r>
          </w:p>
          <w:p w:rsidR="00247595" w:rsidRPr="00530490" w:rsidRDefault="00FE3EFB" w:rsidP="00FE3EFB">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Washington, DC  20007</w:t>
            </w:r>
          </w:p>
        </w:tc>
        <w:tc>
          <w:tcPr>
            <w:tcW w:w="2538" w:type="dxa"/>
          </w:tcPr>
          <w:p w:rsidR="00247595" w:rsidRPr="00530490" w:rsidRDefault="00884EB0" w:rsidP="00DA4C60">
            <w:pPr>
              <w:tabs>
                <w:tab w:val="left" w:pos="1080"/>
              </w:tabs>
              <w:spacing w:after="0" w:line="240" w:lineRule="auto"/>
            </w:pPr>
            <w:hyperlink r:id="rId16" w:history="1">
              <w:r w:rsidR="00FE3EFB" w:rsidRPr="00530490">
                <w:rPr>
                  <w:rStyle w:val="Hyperlink"/>
                </w:rPr>
                <w:t>jsable@air.org</w:t>
              </w:r>
            </w:hyperlink>
            <w:r w:rsidR="00FE3EFB" w:rsidRPr="00530490">
              <w:t xml:space="preserve"> </w:t>
            </w:r>
          </w:p>
          <w:p w:rsidR="00FE3EFB" w:rsidRPr="00530490" w:rsidRDefault="00FE3EFB" w:rsidP="00DA4C60">
            <w:pPr>
              <w:tabs>
                <w:tab w:val="left" w:pos="1080"/>
              </w:tabs>
              <w:spacing w:after="0" w:line="240" w:lineRule="auto"/>
              <w:rPr>
                <w:rFonts w:ascii="Franklin Gothic Book" w:hAnsi="Franklin Gothic Book"/>
                <w:sz w:val="20"/>
                <w:szCs w:val="20"/>
              </w:rPr>
            </w:pPr>
          </w:p>
        </w:tc>
      </w:tr>
      <w:tr w:rsidR="00247595" w:rsidRPr="00247595" w:rsidTr="00FE3EFB">
        <w:trPr>
          <w:trHeight w:val="576"/>
        </w:trPr>
        <w:tc>
          <w:tcPr>
            <w:tcW w:w="3888" w:type="dxa"/>
          </w:tcPr>
          <w:p w:rsidR="00247595" w:rsidRPr="00247595" w:rsidRDefault="00FE3EFB" w:rsidP="00DA4C60">
            <w:pPr>
              <w:tabs>
                <w:tab w:val="left" w:pos="1080"/>
              </w:tabs>
              <w:spacing w:after="0" w:line="240" w:lineRule="auto"/>
              <w:rPr>
                <w:rFonts w:ascii="Franklin Gothic Book" w:hAnsi="Franklin Gothic Book"/>
                <w:b/>
                <w:sz w:val="20"/>
                <w:szCs w:val="20"/>
              </w:rPr>
            </w:pPr>
            <w:r>
              <w:rPr>
                <w:rFonts w:ascii="Franklin Gothic Book" w:hAnsi="Franklin Gothic Book"/>
                <w:b/>
                <w:sz w:val="20"/>
                <w:szCs w:val="20"/>
              </w:rPr>
              <w:t>Michael P. Cohen, P.D.</w:t>
            </w:r>
          </w:p>
          <w:p w:rsidR="00247595" w:rsidRDefault="00FE3EFB"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Principal Sampling Statistician</w:t>
            </w:r>
          </w:p>
          <w:p w:rsidR="00651809" w:rsidRPr="00247595" w:rsidRDefault="00FE3EFB"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AIR</w:t>
            </w:r>
          </w:p>
        </w:tc>
        <w:tc>
          <w:tcPr>
            <w:tcW w:w="3150" w:type="dxa"/>
          </w:tcPr>
          <w:p w:rsidR="00FE3EFB" w:rsidRPr="00530490" w:rsidRDefault="00FE3EFB" w:rsidP="00FE3EFB">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1000 Thomas Jefferson St, NW</w:t>
            </w:r>
          </w:p>
          <w:p w:rsidR="00247595" w:rsidRPr="00530490" w:rsidRDefault="00FE3EFB" w:rsidP="00FE3EFB">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Washington, DC  20007</w:t>
            </w:r>
          </w:p>
        </w:tc>
        <w:tc>
          <w:tcPr>
            <w:tcW w:w="2538" w:type="dxa"/>
          </w:tcPr>
          <w:p w:rsidR="00247595" w:rsidRPr="00530490" w:rsidRDefault="00884EB0" w:rsidP="00DA4C60">
            <w:pPr>
              <w:tabs>
                <w:tab w:val="left" w:pos="1080"/>
              </w:tabs>
              <w:spacing w:after="0" w:line="240" w:lineRule="auto"/>
            </w:pPr>
            <w:hyperlink r:id="rId17" w:history="1">
              <w:r w:rsidR="00FE3EFB" w:rsidRPr="00530490">
                <w:rPr>
                  <w:rStyle w:val="Hyperlink"/>
                </w:rPr>
                <w:t>mcohen@air.org</w:t>
              </w:r>
            </w:hyperlink>
            <w:r w:rsidR="00FE3EFB" w:rsidRPr="00530490">
              <w:t xml:space="preserve"> </w:t>
            </w:r>
          </w:p>
          <w:p w:rsidR="00FE3EFB" w:rsidRPr="00530490" w:rsidRDefault="00FE3EFB" w:rsidP="00DA4C60">
            <w:pPr>
              <w:tabs>
                <w:tab w:val="left" w:pos="1080"/>
              </w:tabs>
              <w:spacing w:after="0" w:line="240" w:lineRule="auto"/>
              <w:rPr>
                <w:rFonts w:ascii="Franklin Gothic Book" w:hAnsi="Franklin Gothic Book"/>
                <w:sz w:val="20"/>
                <w:szCs w:val="20"/>
              </w:rPr>
            </w:pPr>
          </w:p>
        </w:tc>
      </w:tr>
      <w:tr w:rsidR="00651809" w:rsidRPr="00247595" w:rsidTr="00FE3EFB">
        <w:trPr>
          <w:trHeight w:val="576"/>
        </w:trPr>
        <w:tc>
          <w:tcPr>
            <w:tcW w:w="3888" w:type="dxa"/>
          </w:tcPr>
          <w:p w:rsidR="00651809" w:rsidRPr="00247595" w:rsidRDefault="00FE3EFB" w:rsidP="00DA4C60">
            <w:pPr>
              <w:tabs>
                <w:tab w:val="left" w:pos="1080"/>
              </w:tabs>
              <w:spacing w:after="0" w:line="240" w:lineRule="auto"/>
              <w:rPr>
                <w:rFonts w:ascii="Franklin Gothic Book" w:hAnsi="Franklin Gothic Book"/>
                <w:b/>
                <w:sz w:val="20"/>
                <w:szCs w:val="20"/>
              </w:rPr>
            </w:pPr>
            <w:r>
              <w:rPr>
                <w:rFonts w:ascii="Franklin Gothic Book" w:hAnsi="Franklin Gothic Book"/>
                <w:b/>
                <w:sz w:val="20"/>
                <w:szCs w:val="20"/>
              </w:rPr>
              <w:lastRenderedPageBreak/>
              <w:t>Sandra Eyster, P.D.</w:t>
            </w:r>
          </w:p>
          <w:p w:rsidR="00651809" w:rsidRDefault="00FE3EFB"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Managing Director</w:t>
            </w:r>
          </w:p>
          <w:p w:rsidR="00651809" w:rsidRPr="00247595" w:rsidRDefault="00FE3EFB"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AIR</w:t>
            </w:r>
          </w:p>
        </w:tc>
        <w:tc>
          <w:tcPr>
            <w:tcW w:w="3150" w:type="dxa"/>
          </w:tcPr>
          <w:p w:rsidR="00FE3EFB" w:rsidRPr="00530490" w:rsidRDefault="00FE3EFB" w:rsidP="00FE3EFB">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1000 Thomas Jefferson St, NW</w:t>
            </w:r>
          </w:p>
          <w:p w:rsidR="00651809" w:rsidRPr="00530490" w:rsidRDefault="00FE3EFB" w:rsidP="00FE3EFB">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Washington, DC  20007</w:t>
            </w:r>
          </w:p>
        </w:tc>
        <w:tc>
          <w:tcPr>
            <w:tcW w:w="2538" w:type="dxa"/>
          </w:tcPr>
          <w:p w:rsidR="00651809" w:rsidRPr="00530490" w:rsidRDefault="00884EB0" w:rsidP="00DA4C60">
            <w:pPr>
              <w:tabs>
                <w:tab w:val="left" w:pos="1080"/>
              </w:tabs>
              <w:spacing w:after="0" w:line="240" w:lineRule="auto"/>
            </w:pPr>
            <w:hyperlink r:id="rId18" w:history="1">
              <w:r w:rsidR="00FE3EFB" w:rsidRPr="00530490">
                <w:rPr>
                  <w:rStyle w:val="Hyperlink"/>
                </w:rPr>
                <w:t>seyster@air.org</w:t>
              </w:r>
            </w:hyperlink>
            <w:r w:rsidR="00FE3EFB" w:rsidRPr="00530490">
              <w:t xml:space="preserve"> </w:t>
            </w:r>
          </w:p>
          <w:p w:rsidR="00FE3EFB" w:rsidRPr="00530490" w:rsidRDefault="00FE3EFB" w:rsidP="00DA4C60">
            <w:pPr>
              <w:tabs>
                <w:tab w:val="left" w:pos="1080"/>
              </w:tabs>
              <w:spacing w:after="0" w:line="240" w:lineRule="auto"/>
              <w:rPr>
                <w:rFonts w:ascii="Franklin Gothic Book" w:hAnsi="Franklin Gothic Book"/>
                <w:sz w:val="20"/>
                <w:szCs w:val="20"/>
              </w:rPr>
            </w:pPr>
          </w:p>
        </w:tc>
      </w:tr>
      <w:tr w:rsidR="008B6D2F" w:rsidRPr="00247595" w:rsidTr="003B403B">
        <w:trPr>
          <w:trHeight w:val="576"/>
        </w:trPr>
        <w:tc>
          <w:tcPr>
            <w:tcW w:w="3888" w:type="dxa"/>
          </w:tcPr>
          <w:p w:rsidR="008B6D2F" w:rsidRPr="00884EB0" w:rsidRDefault="008B6D2F" w:rsidP="003B403B">
            <w:pPr>
              <w:tabs>
                <w:tab w:val="left" w:pos="1080"/>
              </w:tabs>
              <w:spacing w:after="0" w:line="240" w:lineRule="auto"/>
              <w:rPr>
                <w:rFonts w:ascii="Franklin Gothic Book" w:hAnsi="Franklin Gothic Book"/>
                <w:b/>
                <w:sz w:val="20"/>
                <w:szCs w:val="20"/>
              </w:rPr>
            </w:pPr>
            <w:proofErr w:type="spellStart"/>
            <w:r w:rsidRPr="00884EB0">
              <w:rPr>
                <w:rFonts w:ascii="Franklin Gothic Book" w:hAnsi="Franklin Gothic Book"/>
                <w:b/>
                <w:sz w:val="20"/>
                <w:szCs w:val="20"/>
              </w:rPr>
              <w:t>Jieling</w:t>
            </w:r>
            <w:proofErr w:type="spellEnd"/>
            <w:r w:rsidRPr="00884EB0">
              <w:rPr>
                <w:rFonts w:ascii="Franklin Gothic Book" w:hAnsi="Franklin Gothic Book"/>
                <w:b/>
                <w:sz w:val="20"/>
                <w:szCs w:val="20"/>
              </w:rPr>
              <w:t xml:space="preserve"> </w:t>
            </w:r>
            <w:proofErr w:type="spellStart"/>
            <w:r w:rsidRPr="00884EB0">
              <w:rPr>
                <w:rFonts w:ascii="Franklin Gothic Book" w:hAnsi="Franklin Gothic Book"/>
                <w:b/>
                <w:sz w:val="20"/>
                <w:szCs w:val="20"/>
              </w:rPr>
              <w:t>Xu</w:t>
            </w:r>
            <w:proofErr w:type="spellEnd"/>
          </w:p>
          <w:p w:rsidR="00D705D7" w:rsidRDefault="00D705D7" w:rsidP="003B403B">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Research Associate</w:t>
            </w:r>
            <w:bookmarkStart w:id="0" w:name="_GoBack"/>
            <w:bookmarkEnd w:id="0"/>
          </w:p>
          <w:p w:rsidR="00D705D7" w:rsidRDefault="00D705D7" w:rsidP="003B403B">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AIR</w:t>
            </w:r>
          </w:p>
        </w:tc>
        <w:tc>
          <w:tcPr>
            <w:tcW w:w="3150" w:type="dxa"/>
          </w:tcPr>
          <w:p w:rsidR="008B6D2F" w:rsidRPr="00530490" w:rsidRDefault="008B6D2F" w:rsidP="003B403B">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1000 Thomas Jefferson St, NW</w:t>
            </w:r>
          </w:p>
          <w:p w:rsidR="008B6D2F" w:rsidRPr="00530490" w:rsidRDefault="008B6D2F" w:rsidP="003B403B">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Washington, DC  20007</w:t>
            </w:r>
          </w:p>
        </w:tc>
        <w:tc>
          <w:tcPr>
            <w:tcW w:w="2538" w:type="dxa"/>
          </w:tcPr>
          <w:p w:rsidR="008B6D2F" w:rsidRPr="00530490" w:rsidRDefault="00884EB0" w:rsidP="003B403B">
            <w:pPr>
              <w:tabs>
                <w:tab w:val="left" w:pos="1080"/>
              </w:tabs>
              <w:spacing w:after="0" w:line="240" w:lineRule="auto"/>
              <w:rPr>
                <w:rFonts w:ascii="Franklin Gothic Book" w:hAnsi="Franklin Gothic Book"/>
                <w:sz w:val="20"/>
                <w:szCs w:val="20"/>
              </w:rPr>
            </w:pPr>
            <w:hyperlink r:id="rId19" w:history="1">
              <w:r w:rsidR="008B6D2F" w:rsidRPr="00530490">
                <w:rPr>
                  <w:rStyle w:val="Hyperlink"/>
                  <w:rFonts w:ascii="Franklin Gothic Book" w:hAnsi="Franklin Gothic Book"/>
                  <w:sz w:val="20"/>
                  <w:szCs w:val="20"/>
                </w:rPr>
                <w:t>jxu@air.org</w:t>
              </w:r>
            </w:hyperlink>
            <w:r w:rsidR="008B6D2F" w:rsidRPr="00530490">
              <w:rPr>
                <w:rFonts w:ascii="Franklin Gothic Book" w:hAnsi="Franklin Gothic Book"/>
                <w:sz w:val="20"/>
                <w:szCs w:val="20"/>
              </w:rPr>
              <w:t xml:space="preserve"> </w:t>
            </w:r>
          </w:p>
        </w:tc>
      </w:tr>
      <w:tr w:rsidR="008B6D2F" w:rsidRPr="00247595" w:rsidTr="003B403B">
        <w:trPr>
          <w:trHeight w:val="576"/>
        </w:trPr>
        <w:tc>
          <w:tcPr>
            <w:tcW w:w="3888" w:type="dxa"/>
          </w:tcPr>
          <w:p w:rsidR="008B6D2F" w:rsidRPr="00884EB0" w:rsidRDefault="008B6D2F" w:rsidP="003B403B">
            <w:pPr>
              <w:tabs>
                <w:tab w:val="left" w:pos="1080"/>
              </w:tabs>
              <w:spacing w:after="0" w:line="240" w:lineRule="auto"/>
              <w:rPr>
                <w:rFonts w:ascii="Franklin Gothic Book" w:hAnsi="Franklin Gothic Book"/>
                <w:b/>
                <w:sz w:val="20"/>
                <w:szCs w:val="20"/>
              </w:rPr>
            </w:pPr>
            <w:r w:rsidRPr="00884EB0">
              <w:rPr>
                <w:rFonts w:ascii="Franklin Gothic Book" w:hAnsi="Franklin Gothic Book"/>
                <w:b/>
                <w:sz w:val="20"/>
                <w:szCs w:val="20"/>
              </w:rPr>
              <w:t>Rebecca Medway</w:t>
            </w:r>
          </w:p>
          <w:p w:rsidR="00D705D7" w:rsidRDefault="00D705D7" w:rsidP="003B403B">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Researcher</w:t>
            </w:r>
          </w:p>
          <w:p w:rsidR="00D705D7" w:rsidRDefault="00D705D7" w:rsidP="003B403B">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AIR</w:t>
            </w:r>
          </w:p>
        </w:tc>
        <w:tc>
          <w:tcPr>
            <w:tcW w:w="3150" w:type="dxa"/>
          </w:tcPr>
          <w:p w:rsidR="008B6D2F" w:rsidRPr="00530490" w:rsidRDefault="008B6D2F" w:rsidP="003B403B">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1000 Thomas Jefferson St, NW</w:t>
            </w:r>
          </w:p>
          <w:p w:rsidR="008B6D2F" w:rsidRPr="00530490" w:rsidRDefault="008B6D2F" w:rsidP="003B403B">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Washington, DC  20007</w:t>
            </w:r>
          </w:p>
        </w:tc>
        <w:tc>
          <w:tcPr>
            <w:tcW w:w="2538" w:type="dxa"/>
          </w:tcPr>
          <w:p w:rsidR="008B6D2F" w:rsidRPr="00530490" w:rsidRDefault="00884EB0" w:rsidP="003B403B">
            <w:pPr>
              <w:tabs>
                <w:tab w:val="left" w:pos="1080"/>
              </w:tabs>
              <w:spacing w:after="0" w:line="240" w:lineRule="auto"/>
              <w:rPr>
                <w:rFonts w:ascii="Franklin Gothic Book" w:hAnsi="Franklin Gothic Book"/>
                <w:sz w:val="20"/>
                <w:szCs w:val="20"/>
              </w:rPr>
            </w:pPr>
            <w:hyperlink r:id="rId20" w:history="1">
              <w:r w:rsidR="008B6D2F" w:rsidRPr="00530490">
                <w:rPr>
                  <w:rStyle w:val="Hyperlink"/>
                  <w:rFonts w:ascii="Franklin Gothic Book" w:hAnsi="Franklin Gothic Book"/>
                  <w:sz w:val="20"/>
                  <w:szCs w:val="20"/>
                </w:rPr>
                <w:t>rmedway@air.org</w:t>
              </w:r>
            </w:hyperlink>
            <w:r w:rsidR="008B6D2F" w:rsidRPr="00530490">
              <w:rPr>
                <w:rFonts w:ascii="Franklin Gothic Book" w:hAnsi="Franklin Gothic Book"/>
                <w:sz w:val="20"/>
                <w:szCs w:val="20"/>
              </w:rPr>
              <w:t xml:space="preserve"> </w:t>
            </w:r>
          </w:p>
        </w:tc>
      </w:tr>
      <w:tr w:rsidR="008B6D2F" w:rsidRPr="00247595" w:rsidTr="003B403B">
        <w:trPr>
          <w:trHeight w:val="576"/>
        </w:trPr>
        <w:tc>
          <w:tcPr>
            <w:tcW w:w="3888" w:type="dxa"/>
            <w:tcBorders>
              <w:bottom w:val="single" w:sz="4" w:space="0" w:color="auto"/>
            </w:tcBorders>
          </w:tcPr>
          <w:p w:rsidR="008B6D2F" w:rsidRPr="00884EB0" w:rsidRDefault="008B6D2F" w:rsidP="003B403B">
            <w:pPr>
              <w:tabs>
                <w:tab w:val="left" w:pos="1080"/>
              </w:tabs>
              <w:spacing w:after="0" w:line="240" w:lineRule="auto"/>
              <w:rPr>
                <w:rFonts w:ascii="Franklin Gothic Book" w:hAnsi="Franklin Gothic Book"/>
                <w:b/>
                <w:sz w:val="20"/>
                <w:szCs w:val="20"/>
              </w:rPr>
            </w:pPr>
            <w:r w:rsidRPr="00884EB0">
              <w:rPr>
                <w:rFonts w:ascii="Franklin Gothic Book" w:hAnsi="Franklin Gothic Book"/>
                <w:b/>
                <w:sz w:val="20"/>
                <w:szCs w:val="20"/>
              </w:rPr>
              <w:t>Kristina Wu</w:t>
            </w:r>
          </w:p>
          <w:p w:rsidR="00D705D7" w:rsidRDefault="00D705D7" w:rsidP="003B403B">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Sr. Database Specialist</w:t>
            </w:r>
          </w:p>
          <w:p w:rsidR="00D705D7" w:rsidRDefault="00D705D7" w:rsidP="003B403B">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AIR</w:t>
            </w:r>
          </w:p>
        </w:tc>
        <w:tc>
          <w:tcPr>
            <w:tcW w:w="3150" w:type="dxa"/>
            <w:tcBorders>
              <w:bottom w:val="single" w:sz="4" w:space="0" w:color="auto"/>
            </w:tcBorders>
          </w:tcPr>
          <w:p w:rsidR="008B6D2F" w:rsidRDefault="008B6D2F" w:rsidP="003B403B">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1120 East Diehl Road, Suite 200</w:t>
            </w:r>
          </w:p>
          <w:p w:rsidR="008B6D2F" w:rsidRDefault="008B6D2F" w:rsidP="003B403B">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Naperville, IL 60563</w:t>
            </w:r>
          </w:p>
        </w:tc>
        <w:tc>
          <w:tcPr>
            <w:tcW w:w="2538" w:type="dxa"/>
            <w:tcBorders>
              <w:bottom w:val="single" w:sz="4" w:space="0" w:color="auto"/>
            </w:tcBorders>
          </w:tcPr>
          <w:p w:rsidR="008B6D2F" w:rsidRDefault="00884EB0" w:rsidP="003B403B">
            <w:pPr>
              <w:tabs>
                <w:tab w:val="left" w:pos="1080"/>
              </w:tabs>
              <w:spacing w:after="0" w:line="240" w:lineRule="auto"/>
              <w:rPr>
                <w:rFonts w:ascii="Franklin Gothic Book" w:hAnsi="Franklin Gothic Book"/>
                <w:sz w:val="20"/>
                <w:szCs w:val="20"/>
              </w:rPr>
            </w:pPr>
            <w:hyperlink r:id="rId21" w:history="1">
              <w:r w:rsidR="008B6D2F" w:rsidRPr="00A83FAE">
                <w:rPr>
                  <w:rStyle w:val="Hyperlink"/>
                  <w:rFonts w:ascii="Franklin Gothic Book" w:hAnsi="Franklin Gothic Book"/>
                  <w:sz w:val="20"/>
                  <w:szCs w:val="20"/>
                </w:rPr>
                <w:t>kwu@air.org</w:t>
              </w:r>
            </w:hyperlink>
            <w:r w:rsidR="008B6D2F">
              <w:rPr>
                <w:rFonts w:ascii="Franklin Gothic Book" w:hAnsi="Franklin Gothic Book"/>
                <w:sz w:val="20"/>
                <w:szCs w:val="20"/>
              </w:rPr>
              <w:t xml:space="preserve"> </w:t>
            </w:r>
          </w:p>
        </w:tc>
      </w:tr>
    </w:tbl>
    <w:p w:rsidR="00191788" w:rsidRDefault="00191788" w:rsidP="00DA4C60">
      <w:pPr>
        <w:tabs>
          <w:tab w:val="left" w:pos="1080"/>
        </w:tabs>
        <w:spacing w:after="0" w:line="240" w:lineRule="auto"/>
        <w:rPr>
          <w:rFonts w:ascii="Times New Roman" w:hAnsi="Times New Roman"/>
          <w:sz w:val="24"/>
          <w:szCs w:val="24"/>
          <w:lang w:val="es-EC"/>
        </w:rPr>
      </w:pPr>
    </w:p>
    <w:sectPr w:rsidR="00191788" w:rsidSect="00D457F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08" w:rsidRDefault="00CE3708" w:rsidP="0081626B">
      <w:r>
        <w:separator/>
      </w:r>
    </w:p>
  </w:endnote>
  <w:endnote w:type="continuationSeparator" w:id="0">
    <w:p w:rsidR="00CE3708" w:rsidRDefault="00CE3708"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41" w:rsidRDefault="00511B41" w:rsidP="00BE0DA4">
    <w:pPr>
      <w:pStyle w:val="Footer"/>
      <w:jc w:val="right"/>
    </w:pPr>
    <w:r>
      <w:rPr>
        <w:rStyle w:val="PageNumber"/>
      </w:rPr>
      <w:t>IMLS</w:t>
    </w:r>
    <w:r w:rsidR="004F3C80">
      <w:rPr>
        <w:rStyle w:val="PageNumber"/>
      </w:rPr>
      <w:t>:  SLAA Supporting Statement B</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884EB0">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08" w:rsidRDefault="00CE3708" w:rsidP="0081626B">
      <w:r>
        <w:separator/>
      </w:r>
    </w:p>
  </w:footnote>
  <w:footnote w:type="continuationSeparator" w:id="0">
    <w:p w:rsidR="00CE3708" w:rsidRDefault="00CE3708" w:rsidP="00816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34562E"/>
    <w:lvl w:ilvl="0">
      <w:start w:val="1"/>
      <w:numFmt w:val="decimal"/>
      <w:lvlText w:val="%1."/>
      <w:lvlJc w:val="left"/>
      <w:pPr>
        <w:tabs>
          <w:tab w:val="num" w:pos="1800"/>
        </w:tabs>
        <w:ind w:left="1800" w:hanging="360"/>
      </w:pPr>
    </w:lvl>
  </w:abstractNum>
  <w:abstractNum w:abstractNumId="1">
    <w:nsid w:val="FFFFFF7D"/>
    <w:multiLevelType w:val="singleLevel"/>
    <w:tmpl w:val="AF921428"/>
    <w:lvl w:ilvl="0">
      <w:start w:val="1"/>
      <w:numFmt w:val="decimal"/>
      <w:lvlText w:val="%1."/>
      <w:lvlJc w:val="left"/>
      <w:pPr>
        <w:tabs>
          <w:tab w:val="num" w:pos="1440"/>
        </w:tabs>
        <w:ind w:left="1440" w:hanging="360"/>
      </w:pPr>
    </w:lvl>
  </w:abstractNum>
  <w:abstractNum w:abstractNumId="2">
    <w:nsid w:val="FFFFFF7E"/>
    <w:multiLevelType w:val="singleLevel"/>
    <w:tmpl w:val="98D0CDE4"/>
    <w:lvl w:ilvl="0">
      <w:start w:val="1"/>
      <w:numFmt w:val="decimal"/>
      <w:lvlText w:val="%1."/>
      <w:lvlJc w:val="left"/>
      <w:pPr>
        <w:tabs>
          <w:tab w:val="num" w:pos="1080"/>
        </w:tabs>
        <w:ind w:left="1080" w:hanging="360"/>
      </w:pPr>
    </w:lvl>
  </w:abstractNum>
  <w:abstractNum w:abstractNumId="3">
    <w:nsid w:val="FFFFFF7F"/>
    <w:multiLevelType w:val="singleLevel"/>
    <w:tmpl w:val="689C9A28"/>
    <w:lvl w:ilvl="0">
      <w:start w:val="1"/>
      <w:numFmt w:val="decimal"/>
      <w:lvlText w:val="%1."/>
      <w:lvlJc w:val="left"/>
      <w:pPr>
        <w:tabs>
          <w:tab w:val="num" w:pos="720"/>
        </w:tabs>
        <w:ind w:left="720" w:hanging="360"/>
      </w:pPr>
    </w:lvl>
  </w:abstractNum>
  <w:abstractNum w:abstractNumId="4">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9CFADA"/>
    <w:lvl w:ilvl="0">
      <w:start w:val="1"/>
      <w:numFmt w:val="decimal"/>
      <w:lvlText w:val="%1."/>
      <w:lvlJc w:val="left"/>
      <w:pPr>
        <w:tabs>
          <w:tab w:val="num" w:pos="360"/>
        </w:tabs>
        <w:ind w:left="360" w:hanging="360"/>
      </w:pPr>
    </w:lvl>
  </w:abstractNum>
  <w:abstractNum w:abstractNumId="9">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5">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542AF9"/>
    <w:multiLevelType w:val="hybridMultilevel"/>
    <w:tmpl w:val="601463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45C1203"/>
    <w:multiLevelType w:val="hybridMultilevel"/>
    <w:tmpl w:val="3B463632"/>
    <w:lvl w:ilvl="0" w:tplc="21F40E68">
      <w:start w:val="1"/>
      <w:numFmt w:val="bullet"/>
      <w:lvlText w:val=""/>
      <w:lvlJc w:val="left"/>
      <w:pPr>
        <w:tabs>
          <w:tab w:val="num" w:pos="792"/>
        </w:tabs>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5"/>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6"/>
  </w:num>
  <w:num w:numId="15">
    <w:abstractNumId w:val="36"/>
  </w:num>
  <w:num w:numId="16">
    <w:abstractNumId w:val="40"/>
  </w:num>
  <w:num w:numId="17">
    <w:abstractNumId w:val="43"/>
  </w:num>
  <w:num w:numId="18">
    <w:abstractNumId w:val="23"/>
  </w:num>
  <w:num w:numId="19">
    <w:abstractNumId w:val="28"/>
  </w:num>
  <w:num w:numId="20">
    <w:abstractNumId w:val="47"/>
  </w:num>
  <w:num w:numId="21">
    <w:abstractNumId w:val="21"/>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 w:numId="36">
    <w:abstractNumId w:val="1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1"/>
  </w:num>
  <w:num w:numId="41">
    <w:abstractNumId w:val="27"/>
  </w:num>
  <w:num w:numId="42">
    <w:abstractNumId w:val="29"/>
  </w:num>
  <w:num w:numId="43">
    <w:abstractNumId w:val="39"/>
  </w:num>
  <w:num w:numId="44">
    <w:abstractNumId w:val="41"/>
  </w:num>
  <w:num w:numId="45">
    <w:abstractNumId w:val="20"/>
  </w:num>
  <w:num w:numId="46">
    <w:abstractNumId w:val="19"/>
  </w:num>
  <w:num w:numId="47">
    <w:abstractNumId w:val="22"/>
  </w:num>
  <w:num w:numId="48">
    <w:abstractNumId w:val="12"/>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56E"/>
    <w:rsid w:val="00010A15"/>
    <w:rsid w:val="00012DC2"/>
    <w:rsid w:val="00021732"/>
    <w:rsid w:val="00024E13"/>
    <w:rsid w:val="00024EF4"/>
    <w:rsid w:val="000255A5"/>
    <w:rsid w:val="000259F5"/>
    <w:rsid w:val="000337BA"/>
    <w:rsid w:val="00035CF4"/>
    <w:rsid w:val="00037342"/>
    <w:rsid w:val="000414E9"/>
    <w:rsid w:val="0004160E"/>
    <w:rsid w:val="00047AF0"/>
    <w:rsid w:val="000510AD"/>
    <w:rsid w:val="00054874"/>
    <w:rsid w:val="00055042"/>
    <w:rsid w:val="000620CB"/>
    <w:rsid w:val="00071437"/>
    <w:rsid w:val="000726F3"/>
    <w:rsid w:val="00072C4B"/>
    <w:rsid w:val="00076CB4"/>
    <w:rsid w:val="00077663"/>
    <w:rsid w:val="000829C2"/>
    <w:rsid w:val="00084019"/>
    <w:rsid w:val="00087982"/>
    <w:rsid w:val="00087C9A"/>
    <w:rsid w:val="00092259"/>
    <w:rsid w:val="00092DB9"/>
    <w:rsid w:val="000A1E1D"/>
    <w:rsid w:val="000A7D2D"/>
    <w:rsid w:val="000B1352"/>
    <w:rsid w:val="000B7EF9"/>
    <w:rsid w:val="000C563C"/>
    <w:rsid w:val="000D065A"/>
    <w:rsid w:val="000D4BB3"/>
    <w:rsid w:val="000D7037"/>
    <w:rsid w:val="000E0691"/>
    <w:rsid w:val="000E3A00"/>
    <w:rsid w:val="000E48AE"/>
    <w:rsid w:val="000E6426"/>
    <w:rsid w:val="000E67D3"/>
    <w:rsid w:val="000F2F30"/>
    <w:rsid w:val="0010091D"/>
    <w:rsid w:val="00102B76"/>
    <w:rsid w:val="00104795"/>
    <w:rsid w:val="00106276"/>
    <w:rsid w:val="00106F56"/>
    <w:rsid w:val="001077FF"/>
    <w:rsid w:val="001127FC"/>
    <w:rsid w:val="00113D66"/>
    <w:rsid w:val="001214B3"/>
    <w:rsid w:val="00122B17"/>
    <w:rsid w:val="00122B26"/>
    <w:rsid w:val="001242EE"/>
    <w:rsid w:val="00127DE2"/>
    <w:rsid w:val="00135D57"/>
    <w:rsid w:val="001374F1"/>
    <w:rsid w:val="00137FA4"/>
    <w:rsid w:val="00140BFF"/>
    <w:rsid w:val="00143C58"/>
    <w:rsid w:val="00144FDE"/>
    <w:rsid w:val="00145877"/>
    <w:rsid w:val="00147633"/>
    <w:rsid w:val="001519E0"/>
    <w:rsid w:val="00151EED"/>
    <w:rsid w:val="00152BFB"/>
    <w:rsid w:val="0015626A"/>
    <w:rsid w:val="00156943"/>
    <w:rsid w:val="00156C71"/>
    <w:rsid w:val="001635E9"/>
    <w:rsid w:val="00163D28"/>
    <w:rsid w:val="001646B9"/>
    <w:rsid w:val="001676BC"/>
    <w:rsid w:val="00174FD1"/>
    <w:rsid w:val="001750A0"/>
    <w:rsid w:val="00175E94"/>
    <w:rsid w:val="00177759"/>
    <w:rsid w:val="00183196"/>
    <w:rsid w:val="001835E2"/>
    <w:rsid w:val="00191788"/>
    <w:rsid w:val="00192282"/>
    <w:rsid w:val="0019390B"/>
    <w:rsid w:val="00194232"/>
    <w:rsid w:val="00195114"/>
    <w:rsid w:val="00195447"/>
    <w:rsid w:val="001A506E"/>
    <w:rsid w:val="001B3ABE"/>
    <w:rsid w:val="001B6B35"/>
    <w:rsid w:val="001C21AA"/>
    <w:rsid w:val="001C3256"/>
    <w:rsid w:val="001C4915"/>
    <w:rsid w:val="001D2A7B"/>
    <w:rsid w:val="001E2F5C"/>
    <w:rsid w:val="001F071D"/>
    <w:rsid w:val="001F1BCD"/>
    <w:rsid w:val="001F3315"/>
    <w:rsid w:val="001F6219"/>
    <w:rsid w:val="00200435"/>
    <w:rsid w:val="002066B0"/>
    <w:rsid w:val="00211456"/>
    <w:rsid w:val="0022078E"/>
    <w:rsid w:val="00245634"/>
    <w:rsid w:val="00247595"/>
    <w:rsid w:val="00250FE1"/>
    <w:rsid w:val="002542DE"/>
    <w:rsid w:val="00257EB0"/>
    <w:rsid w:val="00271012"/>
    <w:rsid w:val="002743AB"/>
    <w:rsid w:val="0027455A"/>
    <w:rsid w:val="0028079A"/>
    <w:rsid w:val="0028119F"/>
    <w:rsid w:val="00282EAC"/>
    <w:rsid w:val="002850F0"/>
    <w:rsid w:val="002A13F0"/>
    <w:rsid w:val="002A28D9"/>
    <w:rsid w:val="002A2E99"/>
    <w:rsid w:val="002A75A4"/>
    <w:rsid w:val="002B0528"/>
    <w:rsid w:val="002B19DF"/>
    <w:rsid w:val="002B40C3"/>
    <w:rsid w:val="002B4AD6"/>
    <w:rsid w:val="002C1797"/>
    <w:rsid w:val="002C2434"/>
    <w:rsid w:val="002C4DD2"/>
    <w:rsid w:val="002D0DEC"/>
    <w:rsid w:val="002D1670"/>
    <w:rsid w:val="002D52AD"/>
    <w:rsid w:val="002D5B89"/>
    <w:rsid w:val="002D62C6"/>
    <w:rsid w:val="002D6AF9"/>
    <w:rsid w:val="002D72AF"/>
    <w:rsid w:val="002D766B"/>
    <w:rsid w:val="002E0C7E"/>
    <w:rsid w:val="002E58A0"/>
    <w:rsid w:val="002E5A06"/>
    <w:rsid w:val="002F1F2D"/>
    <w:rsid w:val="00301086"/>
    <w:rsid w:val="0030313B"/>
    <w:rsid w:val="00306318"/>
    <w:rsid w:val="00312BF9"/>
    <w:rsid w:val="003137D4"/>
    <w:rsid w:val="0031614F"/>
    <w:rsid w:val="003163CA"/>
    <w:rsid w:val="00320124"/>
    <w:rsid w:val="00321B88"/>
    <w:rsid w:val="00322A05"/>
    <w:rsid w:val="003232C8"/>
    <w:rsid w:val="003245EE"/>
    <w:rsid w:val="00325649"/>
    <w:rsid w:val="00330A56"/>
    <w:rsid w:val="00334A37"/>
    <w:rsid w:val="00340D3D"/>
    <w:rsid w:val="0034421B"/>
    <w:rsid w:val="00345799"/>
    <w:rsid w:val="00345AD0"/>
    <w:rsid w:val="003463A3"/>
    <w:rsid w:val="00347B90"/>
    <w:rsid w:val="003533DC"/>
    <w:rsid w:val="0035503A"/>
    <w:rsid w:val="00367CCF"/>
    <w:rsid w:val="00370F55"/>
    <w:rsid w:val="00373E18"/>
    <w:rsid w:val="0037710B"/>
    <w:rsid w:val="00380AE4"/>
    <w:rsid w:val="003924DA"/>
    <w:rsid w:val="00396E3D"/>
    <w:rsid w:val="00397C51"/>
    <w:rsid w:val="003A1909"/>
    <w:rsid w:val="003A2A1D"/>
    <w:rsid w:val="003A58F0"/>
    <w:rsid w:val="003A6F84"/>
    <w:rsid w:val="003A78F9"/>
    <w:rsid w:val="003B3B29"/>
    <w:rsid w:val="003B4DD7"/>
    <w:rsid w:val="003B661D"/>
    <w:rsid w:val="003C16A3"/>
    <w:rsid w:val="003C29C2"/>
    <w:rsid w:val="003D084C"/>
    <w:rsid w:val="003D1B75"/>
    <w:rsid w:val="003D3D41"/>
    <w:rsid w:val="003D4DE8"/>
    <w:rsid w:val="003D53E0"/>
    <w:rsid w:val="003D5503"/>
    <w:rsid w:val="003D5634"/>
    <w:rsid w:val="003E0720"/>
    <w:rsid w:val="003E1166"/>
    <w:rsid w:val="003E3E0A"/>
    <w:rsid w:val="003E54DC"/>
    <w:rsid w:val="003F1391"/>
    <w:rsid w:val="003F2982"/>
    <w:rsid w:val="003F683D"/>
    <w:rsid w:val="00400A60"/>
    <w:rsid w:val="00402E69"/>
    <w:rsid w:val="0041082A"/>
    <w:rsid w:val="004157AB"/>
    <w:rsid w:val="00422F86"/>
    <w:rsid w:val="00426885"/>
    <w:rsid w:val="00432E08"/>
    <w:rsid w:val="004367AC"/>
    <w:rsid w:val="00443150"/>
    <w:rsid w:val="00443BC5"/>
    <w:rsid w:val="00444B5C"/>
    <w:rsid w:val="00445760"/>
    <w:rsid w:val="00445963"/>
    <w:rsid w:val="00450251"/>
    <w:rsid w:val="00454C60"/>
    <w:rsid w:val="00457756"/>
    <w:rsid w:val="00460DBD"/>
    <w:rsid w:val="00463BC5"/>
    <w:rsid w:val="00465F0D"/>
    <w:rsid w:val="00466A64"/>
    <w:rsid w:val="00472F64"/>
    <w:rsid w:val="00474AEB"/>
    <w:rsid w:val="00480ADD"/>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4861"/>
    <w:rsid w:val="004C385C"/>
    <w:rsid w:val="004D1F15"/>
    <w:rsid w:val="004D2735"/>
    <w:rsid w:val="004D7632"/>
    <w:rsid w:val="004D7975"/>
    <w:rsid w:val="004E1C21"/>
    <w:rsid w:val="004E2A26"/>
    <w:rsid w:val="004E2A6F"/>
    <w:rsid w:val="004F0C0A"/>
    <w:rsid w:val="004F3C80"/>
    <w:rsid w:val="004F4023"/>
    <w:rsid w:val="004F4C21"/>
    <w:rsid w:val="004F6FEC"/>
    <w:rsid w:val="004F7975"/>
    <w:rsid w:val="00500727"/>
    <w:rsid w:val="00504B24"/>
    <w:rsid w:val="005070F8"/>
    <w:rsid w:val="00510462"/>
    <w:rsid w:val="00511B2A"/>
    <w:rsid w:val="00511B41"/>
    <w:rsid w:val="00512030"/>
    <w:rsid w:val="0051219A"/>
    <w:rsid w:val="00515E66"/>
    <w:rsid w:val="00517EE7"/>
    <w:rsid w:val="00522B7F"/>
    <w:rsid w:val="00530490"/>
    <w:rsid w:val="0053089A"/>
    <w:rsid w:val="00534DDF"/>
    <w:rsid w:val="00540A18"/>
    <w:rsid w:val="00546FAE"/>
    <w:rsid w:val="00547FD1"/>
    <w:rsid w:val="00552EF3"/>
    <w:rsid w:val="00563CE7"/>
    <w:rsid w:val="00566EA0"/>
    <w:rsid w:val="00571121"/>
    <w:rsid w:val="00576AF1"/>
    <w:rsid w:val="00577047"/>
    <w:rsid w:val="00590A5C"/>
    <w:rsid w:val="00597079"/>
    <w:rsid w:val="005B4863"/>
    <w:rsid w:val="005B66A3"/>
    <w:rsid w:val="005C59AC"/>
    <w:rsid w:val="005C6537"/>
    <w:rsid w:val="005C6B86"/>
    <w:rsid w:val="005C7007"/>
    <w:rsid w:val="005E150F"/>
    <w:rsid w:val="005E1C35"/>
    <w:rsid w:val="005E2A74"/>
    <w:rsid w:val="005E529C"/>
    <w:rsid w:val="005E74A2"/>
    <w:rsid w:val="005F0407"/>
    <w:rsid w:val="005F0676"/>
    <w:rsid w:val="005F099F"/>
    <w:rsid w:val="005F24B0"/>
    <w:rsid w:val="005F32D6"/>
    <w:rsid w:val="005F590B"/>
    <w:rsid w:val="005F7CFD"/>
    <w:rsid w:val="00602BF6"/>
    <w:rsid w:val="00605A0B"/>
    <w:rsid w:val="00610F4B"/>
    <w:rsid w:val="00613F84"/>
    <w:rsid w:val="0061784F"/>
    <w:rsid w:val="00624828"/>
    <w:rsid w:val="006400DF"/>
    <w:rsid w:val="006400E5"/>
    <w:rsid w:val="00641514"/>
    <w:rsid w:val="006478D8"/>
    <w:rsid w:val="00651809"/>
    <w:rsid w:val="00654D06"/>
    <w:rsid w:val="006550FD"/>
    <w:rsid w:val="00657270"/>
    <w:rsid w:val="00657AE8"/>
    <w:rsid w:val="006610B8"/>
    <w:rsid w:val="00673141"/>
    <w:rsid w:val="006746EC"/>
    <w:rsid w:val="006753A3"/>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F0A68"/>
    <w:rsid w:val="006F0D8C"/>
    <w:rsid w:val="006F3FD0"/>
    <w:rsid w:val="006F41AD"/>
    <w:rsid w:val="007029BD"/>
    <w:rsid w:val="00705D59"/>
    <w:rsid w:val="00712230"/>
    <w:rsid w:val="007127E6"/>
    <w:rsid w:val="007161B8"/>
    <w:rsid w:val="0072167E"/>
    <w:rsid w:val="00723CAF"/>
    <w:rsid w:val="00725DDC"/>
    <w:rsid w:val="00732138"/>
    <w:rsid w:val="00736962"/>
    <w:rsid w:val="00736E8C"/>
    <w:rsid w:val="00737588"/>
    <w:rsid w:val="007449CE"/>
    <w:rsid w:val="00744B69"/>
    <w:rsid w:val="00746485"/>
    <w:rsid w:val="0075022C"/>
    <w:rsid w:val="00752E24"/>
    <w:rsid w:val="007552D3"/>
    <w:rsid w:val="0075645C"/>
    <w:rsid w:val="00757511"/>
    <w:rsid w:val="00763902"/>
    <w:rsid w:val="0076469A"/>
    <w:rsid w:val="007754EC"/>
    <w:rsid w:val="007772F6"/>
    <w:rsid w:val="0078403D"/>
    <w:rsid w:val="007848FA"/>
    <w:rsid w:val="00787D8F"/>
    <w:rsid w:val="00792741"/>
    <w:rsid w:val="00792A51"/>
    <w:rsid w:val="0079332F"/>
    <w:rsid w:val="007933E9"/>
    <w:rsid w:val="007937D7"/>
    <w:rsid w:val="00797B50"/>
    <w:rsid w:val="007A5A8D"/>
    <w:rsid w:val="007B0F81"/>
    <w:rsid w:val="007B6268"/>
    <w:rsid w:val="007B6656"/>
    <w:rsid w:val="007B75BB"/>
    <w:rsid w:val="007C0964"/>
    <w:rsid w:val="007C0A50"/>
    <w:rsid w:val="007C30DC"/>
    <w:rsid w:val="007D36E0"/>
    <w:rsid w:val="007D6485"/>
    <w:rsid w:val="007E3D37"/>
    <w:rsid w:val="007E4B97"/>
    <w:rsid w:val="007E57EB"/>
    <w:rsid w:val="007E5990"/>
    <w:rsid w:val="007F34AD"/>
    <w:rsid w:val="007F7089"/>
    <w:rsid w:val="00800447"/>
    <w:rsid w:val="00805D17"/>
    <w:rsid w:val="00813FDD"/>
    <w:rsid w:val="0081626B"/>
    <w:rsid w:val="00836892"/>
    <w:rsid w:val="00840083"/>
    <w:rsid w:val="0084275A"/>
    <w:rsid w:val="0084284F"/>
    <w:rsid w:val="00842A19"/>
    <w:rsid w:val="0084334F"/>
    <w:rsid w:val="00843CB7"/>
    <w:rsid w:val="00850389"/>
    <w:rsid w:val="008535FC"/>
    <w:rsid w:val="008551E3"/>
    <w:rsid w:val="00860E2A"/>
    <w:rsid w:val="00866FC3"/>
    <w:rsid w:val="00871C93"/>
    <w:rsid w:val="0087309C"/>
    <w:rsid w:val="00882CFF"/>
    <w:rsid w:val="00884EB0"/>
    <w:rsid w:val="00890445"/>
    <w:rsid w:val="008913D9"/>
    <w:rsid w:val="00893CAA"/>
    <w:rsid w:val="008A50C9"/>
    <w:rsid w:val="008A50F5"/>
    <w:rsid w:val="008B599E"/>
    <w:rsid w:val="008B6D2F"/>
    <w:rsid w:val="008C4F82"/>
    <w:rsid w:val="008C52A5"/>
    <w:rsid w:val="008D17D4"/>
    <w:rsid w:val="008D3469"/>
    <w:rsid w:val="008E0C21"/>
    <w:rsid w:val="008E1C3C"/>
    <w:rsid w:val="008E3704"/>
    <w:rsid w:val="008E3D61"/>
    <w:rsid w:val="008E4BB6"/>
    <w:rsid w:val="008E60D5"/>
    <w:rsid w:val="008F4DF0"/>
    <w:rsid w:val="008F5BE8"/>
    <w:rsid w:val="008F7D78"/>
    <w:rsid w:val="009030B1"/>
    <w:rsid w:val="00906976"/>
    <w:rsid w:val="00911851"/>
    <w:rsid w:val="00912D7B"/>
    <w:rsid w:val="009142F2"/>
    <w:rsid w:val="0092229E"/>
    <w:rsid w:val="00923B0B"/>
    <w:rsid w:val="009332D9"/>
    <w:rsid w:val="00937095"/>
    <w:rsid w:val="00937AB1"/>
    <w:rsid w:val="00942BB5"/>
    <w:rsid w:val="00943DC2"/>
    <w:rsid w:val="009507FA"/>
    <w:rsid w:val="00952856"/>
    <w:rsid w:val="00954263"/>
    <w:rsid w:val="009549E3"/>
    <w:rsid w:val="00956F49"/>
    <w:rsid w:val="00960732"/>
    <w:rsid w:val="009616D0"/>
    <w:rsid w:val="009621AF"/>
    <w:rsid w:val="009663B2"/>
    <w:rsid w:val="009674C2"/>
    <w:rsid w:val="00970CC4"/>
    <w:rsid w:val="009718CD"/>
    <w:rsid w:val="0097489F"/>
    <w:rsid w:val="00977EF6"/>
    <w:rsid w:val="0098580A"/>
    <w:rsid w:val="0098608F"/>
    <w:rsid w:val="0098735D"/>
    <w:rsid w:val="00987795"/>
    <w:rsid w:val="0098797D"/>
    <w:rsid w:val="0099166D"/>
    <w:rsid w:val="00994395"/>
    <w:rsid w:val="009A4F2F"/>
    <w:rsid w:val="009A593D"/>
    <w:rsid w:val="009B3B74"/>
    <w:rsid w:val="009B62C6"/>
    <w:rsid w:val="009C4C77"/>
    <w:rsid w:val="009C4E75"/>
    <w:rsid w:val="009C7C2E"/>
    <w:rsid w:val="009D12E4"/>
    <w:rsid w:val="009D1AC6"/>
    <w:rsid w:val="009D1C01"/>
    <w:rsid w:val="009D502B"/>
    <w:rsid w:val="009D71A0"/>
    <w:rsid w:val="009E0234"/>
    <w:rsid w:val="009E403B"/>
    <w:rsid w:val="009F0471"/>
    <w:rsid w:val="009F04D1"/>
    <w:rsid w:val="009F4E6B"/>
    <w:rsid w:val="009F5357"/>
    <w:rsid w:val="009F7A6F"/>
    <w:rsid w:val="00A07A26"/>
    <w:rsid w:val="00A11109"/>
    <w:rsid w:val="00A128FE"/>
    <w:rsid w:val="00A2026F"/>
    <w:rsid w:val="00A21948"/>
    <w:rsid w:val="00A23287"/>
    <w:rsid w:val="00A24E51"/>
    <w:rsid w:val="00A25EB9"/>
    <w:rsid w:val="00A301C7"/>
    <w:rsid w:val="00A32F04"/>
    <w:rsid w:val="00A32F59"/>
    <w:rsid w:val="00A41325"/>
    <w:rsid w:val="00A47EC6"/>
    <w:rsid w:val="00A554EC"/>
    <w:rsid w:val="00A60DEF"/>
    <w:rsid w:val="00A62F91"/>
    <w:rsid w:val="00A67C1B"/>
    <w:rsid w:val="00A72DD5"/>
    <w:rsid w:val="00A74A11"/>
    <w:rsid w:val="00A75B37"/>
    <w:rsid w:val="00A75C67"/>
    <w:rsid w:val="00A809C8"/>
    <w:rsid w:val="00A80C6D"/>
    <w:rsid w:val="00A823EF"/>
    <w:rsid w:val="00A828B6"/>
    <w:rsid w:val="00A84A64"/>
    <w:rsid w:val="00A861D2"/>
    <w:rsid w:val="00A927B5"/>
    <w:rsid w:val="00A92D2C"/>
    <w:rsid w:val="00A94F85"/>
    <w:rsid w:val="00A95EE4"/>
    <w:rsid w:val="00A96282"/>
    <w:rsid w:val="00AA32B3"/>
    <w:rsid w:val="00AA3790"/>
    <w:rsid w:val="00AA415A"/>
    <w:rsid w:val="00AA636B"/>
    <w:rsid w:val="00AA6426"/>
    <w:rsid w:val="00AA686A"/>
    <w:rsid w:val="00AB0602"/>
    <w:rsid w:val="00AB0FE3"/>
    <w:rsid w:val="00AB1FD5"/>
    <w:rsid w:val="00AB4014"/>
    <w:rsid w:val="00AC2333"/>
    <w:rsid w:val="00AC29B1"/>
    <w:rsid w:val="00AC5DC8"/>
    <w:rsid w:val="00AC67E6"/>
    <w:rsid w:val="00AD257C"/>
    <w:rsid w:val="00AD3A1D"/>
    <w:rsid w:val="00AD7352"/>
    <w:rsid w:val="00AE108B"/>
    <w:rsid w:val="00AE28C6"/>
    <w:rsid w:val="00AE5E17"/>
    <w:rsid w:val="00AE7652"/>
    <w:rsid w:val="00AF4DD4"/>
    <w:rsid w:val="00AF569E"/>
    <w:rsid w:val="00B062B9"/>
    <w:rsid w:val="00B068A6"/>
    <w:rsid w:val="00B06DAA"/>
    <w:rsid w:val="00B07350"/>
    <w:rsid w:val="00B15C40"/>
    <w:rsid w:val="00B17D48"/>
    <w:rsid w:val="00B217D1"/>
    <w:rsid w:val="00B22C09"/>
    <w:rsid w:val="00B23E19"/>
    <w:rsid w:val="00B2597C"/>
    <w:rsid w:val="00B26689"/>
    <w:rsid w:val="00B34471"/>
    <w:rsid w:val="00B355D7"/>
    <w:rsid w:val="00B36042"/>
    <w:rsid w:val="00B40C3D"/>
    <w:rsid w:val="00B40E1C"/>
    <w:rsid w:val="00B41720"/>
    <w:rsid w:val="00B42F97"/>
    <w:rsid w:val="00B43825"/>
    <w:rsid w:val="00B4678B"/>
    <w:rsid w:val="00B476B0"/>
    <w:rsid w:val="00B4776A"/>
    <w:rsid w:val="00B47F78"/>
    <w:rsid w:val="00B51CF7"/>
    <w:rsid w:val="00B544FE"/>
    <w:rsid w:val="00B579D2"/>
    <w:rsid w:val="00B61B55"/>
    <w:rsid w:val="00B64EB3"/>
    <w:rsid w:val="00B66C15"/>
    <w:rsid w:val="00B714F2"/>
    <w:rsid w:val="00B71CA5"/>
    <w:rsid w:val="00B7499D"/>
    <w:rsid w:val="00B77967"/>
    <w:rsid w:val="00B803C1"/>
    <w:rsid w:val="00B84324"/>
    <w:rsid w:val="00B86C64"/>
    <w:rsid w:val="00B86E44"/>
    <w:rsid w:val="00B8785E"/>
    <w:rsid w:val="00B91628"/>
    <w:rsid w:val="00B920C0"/>
    <w:rsid w:val="00B9383A"/>
    <w:rsid w:val="00B951FE"/>
    <w:rsid w:val="00BA2EEE"/>
    <w:rsid w:val="00BB14AC"/>
    <w:rsid w:val="00BB26BE"/>
    <w:rsid w:val="00BB2F77"/>
    <w:rsid w:val="00BB6953"/>
    <w:rsid w:val="00BC3D1C"/>
    <w:rsid w:val="00BC5FEA"/>
    <w:rsid w:val="00BD17F3"/>
    <w:rsid w:val="00BD5290"/>
    <w:rsid w:val="00BE0DA4"/>
    <w:rsid w:val="00BE2B82"/>
    <w:rsid w:val="00BE5DA2"/>
    <w:rsid w:val="00BE754C"/>
    <w:rsid w:val="00BF354E"/>
    <w:rsid w:val="00BF4E66"/>
    <w:rsid w:val="00BF6E5A"/>
    <w:rsid w:val="00C01DEF"/>
    <w:rsid w:val="00C07938"/>
    <w:rsid w:val="00C109F3"/>
    <w:rsid w:val="00C21526"/>
    <w:rsid w:val="00C24FC6"/>
    <w:rsid w:val="00C3317E"/>
    <w:rsid w:val="00C344E0"/>
    <w:rsid w:val="00C36DD5"/>
    <w:rsid w:val="00C36FCB"/>
    <w:rsid w:val="00C40056"/>
    <w:rsid w:val="00C40070"/>
    <w:rsid w:val="00C46AE7"/>
    <w:rsid w:val="00C50F98"/>
    <w:rsid w:val="00C6026C"/>
    <w:rsid w:val="00C71753"/>
    <w:rsid w:val="00C72FF2"/>
    <w:rsid w:val="00C74C0E"/>
    <w:rsid w:val="00C7748C"/>
    <w:rsid w:val="00C803C3"/>
    <w:rsid w:val="00C83891"/>
    <w:rsid w:val="00C84EAD"/>
    <w:rsid w:val="00C84EF3"/>
    <w:rsid w:val="00C914A2"/>
    <w:rsid w:val="00C92554"/>
    <w:rsid w:val="00C9428B"/>
    <w:rsid w:val="00C9479B"/>
    <w:rsid w:val="00C96696"/>
    <w:rsid w:val="00CA2EFC"/>
    <w:rsid w:val="00CA6452"/>
    <w:rsid w:val="00CB157B"/>
    <w:rsid w:val="00CB1F40"/>
    <w:rsid w:val="00CB4D16"/>
    <w:rsid w:val="00CB4E9E"/>
    <w:rsid w:val="00CB606C"/>
    <w:rsid w:val="00CC1481"/>
    <w:rsid w:val="00CC4BBC"/>
    <w:rsid w:val="00CC60E0"/>
    <w:rsid w:val="00CD0C6E"/>
    <w:rsid w:val="00CD63A0"/>
    <w:rsid w:val="00CD7484"/>
    <w:rsid w:val="00CE3708"/>
    <w:rsid w:val="00CE456F"/>
    <w:rsid w:val="00CE59ED"/>
    <w:rsid w:val="00CF01B4"/>
    <w:rsid w:val="00D0241D"/>
    <w:rsid w:val="00D102FB"/>
    <w:rsid w:val="00D10F40"/>
    <w:rsid w:val="00D22B83"/>
    <w:rsid w:val="00D23718"/>
    <w:rsid w:val="00D25214"/>
    <w:rsid w:val="00D3214A"/>
    <w:rsid w:val="00D3230F"/>
    <w:rsid w:val="00D329D1"/>
    <w:rsid w:val="00D457F9"/>
    <w:rsid w:val="00D535C7"/>
    <w:rsid w:val="00D551F3"/>
    <w:rsid w:val="00D5559D"/>
    <w:rsid w:val="00D55958"/>
    <w:rsid w:val="00D573D7"/>
    <w:rsid w:val="00D61A4B"/>
    <w:rsid w:val="00D638B7"/>
    <w:rsid w:val="00D6448B"/>
    <w:rsid w:val="00D705D7"/>
    <w:rsid w:val="00D72294"/>
    <w:rsid w:val="00D7281E"/>
    <w:rsid w:val="00D818C6"/>
    <w:rsid w:val="00D82E48"/>
    <w:rsid w:val="00D83962"/>
    <w:rsid w:val="00D84D8F"/>
    <w:rsid w:val="00D903CF"/>
    <w:rsid w:val="00D90831"/>
    <w:rsid w:val="00D918D0"/>
    <w:rsid w:val="00D936B3"/>
    <w:rsid w:val="00D95734"/>
    <w:rsid w:val="00D97217"/>
    <w:rsid w:val="00D975A3"/>
    <w:rsid w:val="00DA1963"/>
    <w:rsid w:val="00DA4C60"/>
    <w:rsid w:val="00DB4373"/>
    <w:rsid w:val="00DC0941"/>
    <w:rsid w:val="00DC18EA"/>
    <w:rsid w:val="00DC37D5"/>
    <w:rsid w:val="00DC3EEE"/>
    <w:rsid w:val="00DD350F"/>
    <w:rsid w:val="00DE06E6"/>
    <w:rsid w:val="00DE06EE"/>
    <w:rsid w:val="00DE47B0"/>
    <w:rsid w:val="00DE6CAA"/>
    <w:rsid w:val="00DF6927"/>
    <w:rsid w:val="00E013D9"/>
    <w:rsid w:val="00E014F0"/>
    <w:rsid w:val="00E0252D"/>
    <w:rsid w:val="00E10167"/>
    <w:rsid w:val="00E14898"/>
    <w:rsid w:val="00E16E54"/>
    <w:rsid w:val="00E17161"/>
    <w:rsid w:val="00E278CA"/>
    <w:rsid w:val="00E321DE"/>
    <w:rsid w:val="00E32794"/>
    <w:rsid w:val="00E35192"/>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80B73"/>
    <w:rsid w:val="00E90AAF"/>
    <w:rsid w:val="00EB04B1"/>
    <w:rsid w:val="00EB127E"/>
    <w:rsid w:val="00EB5EBB"/>
    <w:rsid w:val="00EB65AA"/>
    <w:rsid w:val="00EB6A1E"/>
    <w:rsid w:val="00EC29E8"/>
    <w:rsid w:val="00EC302D"/>
    <w:rsid w:val="00EC60D9"/>
    <w:rsid w:val="00ED1618"/>
    <w:rsid w:val="00EE1B8E"/>
    <w:rsid w:val="00EE5124"/>
    <w:rsid w:val="00EE639D"/>
    <w:rsid w:val="00EF12AC"/>
    <w:rsid w:val="00EF2FD6"/>
    <w:rsid w:val="00EF31D9"/>
    <w:rsid w:val="00EF6144"/>
    <w:rsid w:val="00F00CCB"/>
    <w:rsid w:val="00F1049B"/>
    <w:rsid w:val="00F1171F"/>
    <w:rsid w:val="00F13F44"/>
    <w:rsid w:val="00F170B9"/>
    <w:rsid w:val="00F228A0"/>
    <w:rsid w:val="00F271C2"/>
    <w:rsid w:val="00F325C1"/>
    <w:rsid w:val="00F34CF1"/>
    <w:rsid w:val="00F3651D"/>
    <w:rsid w:val="00F36A4F"/>
    <w:rsid w:val="00F431DD"/>
    <w:rsid w:val="00F452CE"/>
    <w:rsid w:val="00F46732"/>
    <w:rsid w:val="00F4786C"/>
    <w:rsid w:val="00F47D7C"/>
    <w:rsid w:val="00F511CB"/>
    <w:rsid w:val="00F52448"/>
    <w:rsid w:val="00F60062"/>
    <w:rsid w:val="00F6419F"/>
    <w:rsid w:val="00F74D67"/>
    <w:rsid w:val="00F75EB7"/>
    <w:rsid w:val="00F80B7F"/>
    <w:rsid w:val="00F961BF"/>
    <w:rsid w:val="00FA0E00"/>
    <w:rsid w:val="00FA1169"/>
    <w:rsid w:val="00FA4E10"/>
    <w:rsid w:val="00FB0DDC"/>
    <w:rsid w:val="00FB22F0"/>
    <w:rsid w:val="00FB4491"/>
    <w:rsid w:val="00FB5301"/>
    <w:rsid w:val="00FB5AB2"/>
    <w:rsid w:val="00FB616D"/>
    <w:rsid w:val="00FC17B6"/>
    <w:rsid w:val="00FC43FE"/>
    <w:rsid w:val="00FC45F3"/>
    <w:rsid w:val="00FC5EA1"/>
    <w:rsid w:val="00FC6492"/>
    <w:rsid w:val="00FD36CA"/>
    <w:rsid w:val="00FD6937"/>
    <w:rsid w:val="00FD7DCC"/>
    <w:rsid w:val="00FD7F45"/>
    <w:rsid w:val="00FE1983"/>
    <w:rsid w:val="00FE3EFB"/>
    <w:rsid w:val="00FF12E4"/>
    <w:rsid w:val="00FF3358"/>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lines">
    <w:name w:val="No lines"/>
    <w:basedOn w:val="TableNormal"/>
    <w:uiPriority w:val="99"/>
    <w:qFormat/>
    <w:rsid w:val="003D5634"/>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lines">
    <w:name w:val="No lines"/>
    <w:basedOn w:val="TableNormal"/>
    <w:uiPriority w:val="99"/>
    <w:qFormat/>
    <w:rsid w:val="003D5634"/>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miller@imls.gov" TargetMode="External"/><Relationship Id="rId18" Type="http://schemas.openxmlformats.org/officeDocument/2006/relationships/hyperlink" Target="mailto:seyster@air.org" TargetMode="External"/><Relationship Id="rId3" Type="http://schemas.openxmlformats.org/officeDocument/2006/relationships/numbering" Target="numbering.xml"/><Relationship Id="rId21" Type="http://schemas.openxmlformats.org/officeDocument/2006/relationships/hyperlink" Target="mailto:kwu@air.org" TargetMode="External"/><Relationship Id="rId7" Type="http://schemas.openxmlformats.org/officeDocument/2006/relationships/webSettings" Target="webSettings.xml"/><Relationship Id="rId12" Type="http://schemas.openxmlformats.org/officeDocument/2006/relationships/hyperlink" Target="mailto:jgrimes@imls.gov" TargetMode="External"/><Relationship Id="rId17" Type="http://schemas.openxmlformats.org/officeDocument/2006/relationships/hyperlink" Target="mailto:mcohen@air.org" TargetMode="External"/><Relationship Id="rId2" Type="http://schemas.openxmlformats.org/officeDocument/2006/relationships/customXml" Target="../customXml/item2.xml"/><Relationship Id="rId16" Type="http://schemas.openxmlformats.org/officeDocument/2006/relationships/hyperlink" Target="mailto:jsable@air.org" TargetMode="External"/><Relationship Id="rId20" Type="http://schemas.openxmlformats.org/officeDocument/2006/relationships/hyperlink" Target="mailto:rmedway@air.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swan@imls.gov"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lbauer@air.org" TargetMode="External"/><Relationship Id="rId23" Type="http://schemas.openxmlformats.org/officeDocument/2006/relationships/fontTable" Target="fontTable.xml"/><Relationship Id="rId10" Type="http://schemas.openxmlformats.org/officeDocument/2006/relationships/hyperlink" Target="mailto:cmanjarrez@imls.gov" TargetMode="External"/><Relationship Id="rId19" Type="http://schemas.openxmlformats.org/officeDocument/2006/relationships/hyperlink" Target="mailto:jxu@air.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owens@iml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1C3A-5E75-4D81-8221-DD5954524E62}">
  <ds:schemaRefs>
    <ds:schemaRef ds:uri="http://schemas.openxmlformats.org/officeDocument/2006/bibliography"/>
  </ds:schemaRefs>
</ds:datastoreItem>
</file>

<file path=customXml/itemProps2.xml><?xml version="1.0" encoding="utf-8"?>
<ds:datastoreItem xmlns:ds="http://schemas.openxmlformats.org/officeDocument/2006/customXml" ds:itemID="{74B8A74D-5B56-44AF-B5A5-3CADFB9B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6</Words>
  <Characters>944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11078</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Kim A. Miller</cp:lastModifiedBy>
  <cp:revision>2</cp:revision>
  <cp:lastPrinted>2013-08-15T16:22:00Z</cp:lastPrinted>
  <dcterms:created xsi:type="dcterms:W3CDTF">2013-08-20T12:45:00Z</dcterms:created>
  <dcterms:modified xsi:type="dcterms:W3CDTF">2013-08-20T12:45:00Z</dcterms:modified>
</cp:coreProperties>
</file>